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1E4" w:rsidRPr="005528AB" w:rsidRDefault="006651E4" w:rsidP="006651E4">
      <w:pPr>
        <w:spacing w:after="0" w:line="360" w:lineRule="auto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8AB">
        <w:rPr>
          <w:rFonts w:ascii="Times New Roman" w:hAnsi="Times New Roman" w:cs="Times New Roman"/>
          <w:b/>
          <w:sz w:val="24"/>
          <w:szCs w:val="24"/>
        </w:rPr>
        <w:t>Al Comune di Olbia</w:t>
      </w:r>
    </w:p>
    <w:p w:rsidR="006651E4" w:rsidRPr="005528AB" w:rsidRDefault="006651E4" w:rsidP="006651E4">
      <w:pPr>
        <w:spacing w:after="0" w:line="36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5528AB">
        <w:rPr>
          <w:rFonts w:ascii="Times New Roman" w:hAnsi="Times New Roman" w:cs="Times New Roman"/>
          <w:sz w:val="24"/>
          <w:szCs w:val="24"/>
        </w:rPr>
        <w:t>Settore Servizi alla Persona</w:t>
      </w:r>
    </w:p>
    <w:p w:rsidR="00813118" w:rsidRPr="005528AB" w:rsidRDefault="00766A9D" w:rsidP="006651E4">
      <w:pPr>
        <w:spacing w:after="0" w:line="36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5528AB">
        <w:rPr>
          <w:rStyle w:val="Collegamentoipertestuale"/>
          <w:rFonts w:ascii="Times New Roman" w:hAnsi="Times New Roman" w:cs="Times New Roman"/>
          <w:color w:val="auto"/>
          <w:sz w:val="24"/>
          <w:szCs w:val="24"/>
        </w:rPr>
        <w:t>protocollo@pec.</w:t>
      </w:r>
      <w:hyperlink r:id="rId8" w:history="1">
        <w:r w:rsidRPr="005528AB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</w:rPr>
          <w:t>comuneolbia.it</w:t>
        </w:r>
      </w:hyperlink>
    </w:p>
    <w:p w:rsidR="00813118" w:rsidRPr="005528AB" w:rsidRDefault="00813118" w:rsidP="008131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118" w:rsidRDefault="0092511B" w:rsidP="006651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GETTO: </w:t>
      </w:r>
      <w:r w:rsidR="003811EF">
        <w:rPr>
          <w:rFonts w:ascii="Times New Roman" w:hAnsi="Times New Roman" w:cs="Times New Roman"/>
          <w:sz w:val="24"/>
          <w:szCs w:val="24"/>
        </w:rPr>
        <w:t>AGGIORNAMENTO D</w:t>
      </w:r>
      <w:r w:rsidR="00813118" w:rsidRPr="007D570B">
        <w:rPr>
          <w:rFonts w:ascii="Times New Roman" w:hAnsi="Times New Roman" w:cs="Times New Roman"/>
          <w:sz w:val="24"/>
          <w:szCs w:val="24"/>
        </w:rPr>
        <w:t xml:space="preserve">ELL’ELENCO DEGLI OPERATORI ECONOMICI FUNZIONALE ALL’ACCOGLIENZA </w:t>
      </w:r>
      <w:proofErr w:type="spellStart"/>
      <w:r w:rsidR="00813118" w:rsidRPr="002A7932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813118" w:rsidRPr="007D570B">
        <w:rPr>
          <w:rFonts w:ascii="Times New Roman" w:hAnsi="Times New Roman" w:cs="Times New Roman"/>
          <w:sz w:val="24"/>
          <w:szCs w:val="24"/>
        </w:rPr>
        <w:t xml:space="preserve"> MINORI, MINORI STRANIERI NON ACCOMPAGNATI,  MADRI CON MINORI, GIOVANI ADULTI, ANZIANI E DISABILI IN STRUTTURE SOCIALI AUTORIZZATE AL FUNZION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11B" w:rsidRPr="0092511B" w:rsidRDefault="0092511B" w:rsidP="009251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11B">
        <w:rPr>
          <w:rFonts w:ascii="Times New Roman" w:hAnsi="Times New Roman" w:cs="Times New Roman"/>
          <w:b/>
          <w:sz w:val="24"/>
          <w:szCs w:val="24"/>
        </w:rPr>
        <w:t xml:space="preserve">ISTANZA </w:t>
      </w:r>
      <w:proofErr w:type="spellStart"/>
      <w:r w:rsidRPr="0092511B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 w:rsidRPr="0092511B">
        <w:rPr>
          <w:rFonts w:ascii="Times New Roman" w:hAnsi="Times New Roman" w:cs="Times New Roman"/>
          <w:b/>
          <w:sz w:val="24"/>
          <w:szCs w:val="24"/>
        </w:rPr>
        <w:t xml:space="preserve"> ISCRIZIONE</w:t>
      </w:r>
    </w:p>
    <w:p w:rsidR="00813118" w:rsidRPr="007D570B" w:rsidRDefault="00813118" w:rsidP="008131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51E4" w:rsidRDefault="006651E4" w:rsidP="006651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70B">
        <w:rPr>
          <w:rFonts w:ascii="Times New Roman" w:hAnsi="Times New Roman" w:cs="Times New Roman"/>
          <w:sz w:val="24"/>
          <w:szCs w:val="24"/>
        </w:rPr>
        <w:t>Il/La sottoscritto/a ___________________________________________________</w:t>
      </w:r>
      <w:r w:rsidR="009C14F1" w:rsidRPr="007D570B">
        <w:rPr>
          <w:rFonts w:ascii="Times New Roman" w:hAnsi="Times New Roman" w:cs="Times New Roman"/>
          <w:sz w:val="24"/>
          <w:szCs w:val="24"/>
        </w:rPr>
        <w:t>______</w:t>
      </w:r>
      <w:r w:rsidRPr="007D570B">
        <w:rPr>
          <w:rFonts w:ascii="Times New Roman" w:hAnsi="Times New Roman" w:cs="Times New Roman"/>
          <w:sz w:val="24"/>
          <w:szCs w:val="24"/>
        </w:rPr>
        <w:t>______, in qualità di Rappresentante legale dell’Ente ________________________________________,</w:t>
      </w:r>
      <w:r w:rsidR="003811EF">
        <w:rPr>
          <w:rFonts w:ascii="Times New Roman" w:hAnsi="Times New Roman" w:cs="Times New Roman"/>
          <w:sz w:val="24"/>
          <w:szCs w:val="24"/>
        </w:rPr>
        <w:t xml:space="preserve"> con riferimento</w:t>
      </w:r>
      <w:r w:rsidRPr="007D570B">
        <w:rPr>
          <w:rFonts w:ascii="Times New Roman" w:hAnsi="Times New Roman" w:cs="Times New Roman"/>
          <w:sz w:val="24"/>
          <w:szCs w:val="24"/>
        </w:rPr>
        <w:t xml:space="preserve"> </w:t>
      </w:r>
      <w:r w:rsidR="003811EF">
        <w:rPr>
          <w:rFonts w:ascii="Times New Roman" w:hAnsi="Times New Roman" w:cs="Times New Roman"/>
          <w:sz w:val="24"/>
          <w:szCs w:val="24"/>
        </w:rPr>
        <w:t xml:space="preserve">all’oggetto, </w:t>
      </w:r>
      <w:r w:rsidRPr="007D570B">
        <w:rPr>
          <w:rFonts w:ascii="Times New Roman" w:hAnsi="Times New Roman" w:cs="Times New Roman"/>
          <w:sz w:val="24"/>
          <w:szCs w:val="24"/>
        </w:rPr>
        <w:t xml:space="preserve">ai sensi degli artt. 46 e 47 del D.P.R. n. 445/2000, consapevole delle sanzioni penali previste dall’art. 76 del D.P.R. n. 445/2000 e delle conseguenze previste dall’art. 75 del medesimo D.P.R. per le ipotesi di falsità in atti e dichiarazioni mendaci ivi indicate, nonché delle conseguenze amministrative in merito alla decadenza dei benefici concessi sulla base di dichiarazioni non veritiere, sotto la propria personale responsabilità, </w:t>
      </w:r>
    </w:p>
    <w:p w:rsidR="00576551" w:rsidRPr="007D570B" w:rsidRDefault="00576551" w:rsidP="005765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70B">
        <w:rPr>
          <w:rFonts w:ascii="Times New Roman" w:hAnsi="Times New Roman" w:cs="Times New Roman"/>
          <w:b/>
          <w:sz w:val="24"/>
          <w:szCs w:val="24"/>
        </w:rPr>
        <w:t>CHIEDE</w:t>
      </w:r>
    </w:p>
    <w:p w:rsidR="006651E4" w:rsidRPr="00D835CB" w:rsidRDefault="00576551" w:rsidP="0081311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570B">
        <w:rPr>
          <w:rFonts w:ascii="Times New Roman" w:hAnsi="Times New Roman" w:cs="Times New Roman"/>
          <w:sz w:val="24"/>
          <w:szCs w:val="24"/>
        </w:rPr>
        <w:t xml:space="preserve">l'iscrizione </w:t>
      </w:r>
      <w:r w:rsidR="003811EF">
        <w:rPr>
          <w:rFonts w:ascii="Times New Roman" w:hAnsi="Times New Roman" w:cs="Times New Roman"/>
          <w:sz w:val="24"/>
          <w:szCs w:val="24"/>
        </w:rPr>
        <w:t>nell’</w:t>
      </w:r>
      <w:r w:rsidRPr="007D570B">
        <w:rPr>
          <w:rFonts w:ascii="Times New Roman" w:hAnsi="Times New Roman" w:cs="Times New Roman"/>
          <w:sz w:val="24"/>
          <w:szCs w:val="24"/>
        </w:rPr>
        <w:t>elenco degli operatori economici funzionale all’accoglienza di minori, minori stranieri non accompagnati, madri con minori, giovani adulti, anziani e disabili in strutture sociali autorizzate al funzionamento</w:t>
      </w:r>
      <w:r w:rsidR="009C14F1" w:rsidRPr="007D570B">
        <w:rPr>
          <w:rFonts w:ascii="Times New Roman" w:hAnsi="Times New Roman" w:cs="Times New Roman"/>
          <w:sz w:val="24"/>
          <w:szCs w:val="24"/>
        </w:rPr>
        <w:t xml:space="preserve"> approvato dal Comune di Olbia</w:t>
      </w:r>
      <w:r w:rsidR="00345659">
        <w:rPr>
          <w:rFonts w:ascii="Times New Roman" w:hAnsi="Times New Roman" w:cs="Times New Roman"/>
          <w:sz w:val="24"/>
          <w:szCs w:val="24"/>
        </w:rPr>
        <w:t xml:space="preserve"> </w:t>
      </w:r>
      <w:r w:rsidR="00345659" w:rsidRPr="00D835CB">
        <w:rPr>
          <w:rFonts w:ascii="Times New Roman" w:hAnsi="Times New Roman" w:cs="Times New Roman"/>
          <w:sz w:val="24"/>
          <w:szCs w:val="24"/>
          <w:u w:val="single"/>
        </w:rPr>
        <w:t>delle seguenti strutture</w:t>
      </w:r>
      <w:r w:rsidR="004442CA">
        <w:rPr>
          <w:rStyle w:val="Rimandonotaapidipagina"/>
          <w:rFonts w:ascii="Times New Roman" w:hAnsi="Times New Roman" w:cs="Times New Roman"/>
          <w:sz w:val="24"/>
          <w:szCs w:val="24"/>
          <w:u w:val="single"/>
        </w:rPr>
        <w:footnoteReference w:id="1"/>
      </w:r>
      <w:r w:rsidR="00345659" w:rsidRPr="00D835C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45659" w:rsidRDefault="00345659" w:rsidP="008131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F3D83">
        <w:rPr>
          <w:rFonts w:ascii="Times New Roman" w:hAnsi="Times New Roman" w:cs="Times New Roman"/>
          <w:sz w:val="24"/>
          <w:szCs w:val="24"/>
        </w:rPr>
        <w:t xml:space="preserve"> </w:t>
      </w:r>
      <w:r w:rsidR="00235514">
        <w:rPr>
          <w:rFonts w:ascii="Times New Roman" w:hAnsi="Times New Roman" w:cs="Times New Roman"/>
          <w:sz w:val="24"/>
          <w:szCs w:val="24"/>
        </w:rPr>
        <w:t xml:space="preserve">Nome </w:t>
      </w:r>
      <w:r w:rsidR="00705DF9">
        <w:rPr>
          <w:rFonts w:ascii="Times New Roman" w:hAnsi="Times New Roman" w:cs="Times New Roman"/>
          <w:sz w:val="24"/>
          <w:szCs w:val="24"/>
        </w:rPr>
        <w:t>S</w:t>
      </w:r>
      <w:r w:rsidR="0004057F">
        <w:rPr>
          <w:rFonts w:ascii="Times New Roman" w:hAnsi="Times New Roman" w:cs="Times New Roman"/>
          <w:sz w:val="24"/>
          <w:szCs w:val="24"/>
        </w:rPr>
        <w:t xml:space="preserve">truttura:  </w:t>
      </w:r>
      <w:r w:rsidR="00DF3D83">
        <w:rPr>
          <w:rFonts w:ascii="Times New Roman" w:hAnsi="Times New Roman" w:cs="Times New Roman"/>
          <w:sz w:val="24"/>
          <w:szCs w:val="24"/>
        </w:rPr>
        <w:t>_____________</w:t>
      </w:r>
      <w:r w:rsidR="00235514">
        <w:rPr>
          <w:rFonts w:ascii="Times New Roman" w:hAnsi="Times New Roman" w:cs="Times New Roman"/>
          <w:sz w:val="24"/>
          <w:szCs w:val="24"/>
        </w:rPr>
        <w:t>_________ sede ___________</w:t>
      </w:r>
      <w:r w:rsidR="0004057F">
        <w:rPr>
          <w:rFonts w:ascii="Times New Roman" w:hAnsi="Times New Roman" w:cs="Times New Roman"/>
          <w:sz w:val="24"/>
          <w:szCs w:val="24"/>
        </w:rPr>
        <w:t xml:space="preserve"> - (</w:t>
      </w:r>
      <w:r w:rsidR="0004057F" w:rsidRPr="0004057F">
        <w:rPr>
          <w:rFonts w:ascii="Times New Roman" w:hAnsi="Times New Roman" w:cs="Times New Roman"/>
          <w:i/>
          <w:sz w:val="24"/>
          <w:szCs w:val="24"/>
        </w:rPr>
        <w:t>NB: compilare Allegato A1</w:t>
      </w:r>
      <w:r w:rsidR="0004057F">
        <w:rPr>
          <w:rFonts w:ascii="Times New Roman" w:hAnsi="Times New Roman" w:cs="Times New Roman"/>
          <w:sz w:val="24"/>
          <w:szCs w:val="24"/>
        </w:rPr>
        <w:t>)</w:t>
      </w:r>
    </w:p>
    <w:p w:rsidR="00235514" w:rsidRDefault="00345659" w:rsidP="002355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DF3D83">
        <w:rPr>
          <w:rFonts w:ascii="Times New Roman" w:hAnsi="Times New Roman" w:cs="Times New Roman"/>
          <w:sz w:val="24"/>
          <w:szCs w:val="24"/>
        </w:rPr>
        <w:t xml:space="preserve"> </w:t>
      </w:r>
      <w:r w:rsidR="00235514">
        <w:rPr>
          <w:rFonts w:ascii="Times New Roman" w:hAnsi="Times New Roman" w:cs="Times New Roman"/>
          <w:sz w:val="24"/>
          <w:szCs w:val="24"/>
        </w:rPr>
        <w:t>Nome Struttura:  ______________________ sede ___________ - (</w:t>
      </w:r>
      <w:r w:rsidR="00235514" w:rsidRPr="0004057F">
        <w:rPr>
          <w:rFonts w:ascii="Times New Roman" w:hAnsi="Times New Roman" w:cs="Times New Roman"/>
          <w:i/>
          <w:sz w:val="24"/>
          <w:szCs w:val="24"/>
        </w:rPr>
        <w:t>NB: compilare Allegato A1</w:t>
      </w:r>
      <w:r w:rsidR="00235514">
        <w:rPr>
          <w:rFonts w:ascii="Times New Roman" w:hAnsi="Times New Roman" w:cs="Times New Roman"/>
          <w:sz w:val="24"/>
          <w:szCs w:val="24"/>
        </w:rPr>
        <w:t>)</w:t>
      </w:r>
    </w:p>
    <w:p w:rsidR="00345659" w:rsidRDefault="00345659" w:rsidP="0081311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7B2A">
        <w:rPr>
          <w:rFonts w:ascii="Times New Roman" w:hAnsi="Times New Roman" w:cs="Times New Roman"/>
          <w:i/>
          <w:sz w:val="24"/>
          <w:szCs w:val="24"/>
        </w:rPr>
        <w:t>…</w:t>
      </w:r>
      <w:r w:rsidR="004D7B2A" w:rsidRPr="004D7B2A">
        <w:rPr>
          <w:rFonts w:ascii="Times New Roman" w:hAnsi="Times New Roman" w:cs="Times New Roman"/>
          <w:i/>
          <w:sz w:val="24"/>
          <w:szCs w:val="24"/>
        </w:rPr>
        <w:t>(aggiungere eventuali ulteriori strutture)</w:t>
      </w:r>
    </w:p>
    <w:p w:rsidR="004D7B2A" w:rsidRPr="004D7B2A" w:rsidRDefault="004D7B2A" w:rsidP="0081311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C14F1" w:rsidRPr="007D570B" w:rsidRDefault="009C14F1" w:rsidP="00813118">
      <w:pPr>
        <w:jc w:val="both"/>
        <w:rPr>
          <w:rFonts w:ascii="Times New Roman" w:hAnsi="Times New Roman" w:cs="Times New Roman"/>
          <w:sz w:val="24"/>
          <w:szCs w:val="24"/>
        </w:rPr>
      </w:pPr>
      <w:r w:rsidRPr="007D570B">
        <w:rPr>
          <w:rFonts w:ascii="Times New Roman" w:hAnsi="Times New Roman" w:cs="Times New Roman"/>
          <w:sz w:val="24"/>
          <w:szCs w:val="24"/>
        </w:rPr>
        <w:t>A tal fine</w:t>
      </w:r>
      <w:r w:rsidR="0060578C">
        <w:rPr>
          <w:rFonts w:ascii="Times New Roman" w:hAnsi="Times New Roman" w:cs="Times New Roman"/>
          <w:sz w:val="24"/>
          <w:szCs w:val="24"/>
        </w:rPr>
        <w:t>,</w:t>
      </w:r>
    </w:p>
    <w:p w:rsidR="009C14F1" w:rsidRDefault="009C14F1" w:rsidP="009C14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70B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B27A19" w:rsidRPr="00B27A19" w:rsidRDefault="0060578C" w:rsidP="00B27A1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0578C">
        <w:rPr>
          <w:rFonts w:ascii="Times New Roman" w:hAnsi="Times New Roman" w:cs="Times New Roman"/>
          <w:i/>
          <w:sz w:val="24"/>
          <w:szCs w:val="24"/>
        </w:rPr>
        <w:t>(barrare le caselle di proprio interesse e compilare i dati richiesti)</w:t>
      </w:r>
    </w:p>
    <w:p w:rsidR="009C14F1" w:rsidRPr="007D570B" w:rsidRDefault="00742B38" w:rsidP="00EE4B5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 i </w:t>
      </w:r>
      <w:r w:rsidR="009C14F1" w:rsidRPr="007D570B">
        <w:rPr>
          <w:sz w:val="24"/>
          <w:szCs w:val="24"/>
        </w:rPr>
        <w:t>dati del Rappresentante legale</w:t>
      </w:r>
      <w:r w:rsidR="001F17E9">
        <w:rPr>
          <w:sz w:val="24"/>
          <w:szCs w:val="24"/>
        </w:rPr>
        <w:t xml:space="preserve"> </w:t>
      </w:r>
      <w:r>
        <w:rPr>
          <w:sz w:val="24"/>
          <w:szCs w:val="24"/>
        </w:rPr>
        <w:t>sono i seguenti</w:t>
      </w:r>
      <w:r w:rsidR="009C14F1" w:rsidRPr="007D570B">
        <w:rPr>
          <w:sz w:val="24"/>
          <w:szCs w:val="24"/>
        </w:rPr>
        <w:t>:</w:t>
      </w:r>
    </w:p>
    <w:tbl>
      <w:tblPr>
        <w:tblStyle w:val="Grigliatabella"/>
        <w:tblW w:w="10206" w:type="dxa"/>
        <w:tblLayout w:type="fixed"/>
        <w:tblLook w:val="04A0"/>
      </w:tblPr>
      <w:tblGrid>
        <w:gridCol w:w="2268"/>
        <w:gridCol w:w="2835"/>
        <w:gridCol w:w="2268"/>
        <w:gridCol w:w="2835"/>
      </w:tblGrid>
      <w:tr w:rsidR="001F17E9" w:rsidRPr="00001A25" w:rsidTr="000317FC">
        <w:tc>
          <w:tcPr>
            <w:tcW w:w="2268" w:type="dxa"/>
          </w:tcPr>
          <w:p w:rsidR="001F17E9" w:rsidRPr="00001A25" w:rsidRDefault="001F17E9" w:rsidP="000317FC">
            <w:pPr>
              <w:pStyle w:val="DGServp1"/>
              <w:spacing w:before="40" w:after="4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 w:rsidRPr="00001A25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Nome:</w:t>
            </w:r>
          </w:p>
        </w:tc>
        <w:tc>
          <w:tcPr>
            <w:tcW w:w="2835" w:type="dxa"/>
          </w:tcPr>
          <w:p w:rsidR="001F17E9" w:rsidRPr="00001A25" w:rsidRDefault="001F17E9" w:rsidP="000317FC">
            <w:pPr>
              <w:pStyle w:val="DGServp1"/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268" w:type="dxa"/>
          </w:tcPr>
          <w:p w:rsidR="001F17E9" w:rsidRPr="00001A25" w:rsidRDefault="001F17E9" w:rsidP="000317FC">
            <w:pPr>
              <w:pStyle w:val="DGServp1"/>
              <w:spacing w:before="40" w:after="4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 w:rsidRPr="00001A25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Cognome:</w:t>
            </w:r>
          </w:p>
        </w:tc>
        <w:tc>
          <w:tcPr>
            <w:tcW w:w="2835" w:type="dxa"/>
          </w:tcPr>
          <w:p w:rsidR="001F17E9" w:rsidRPr="00001A25" w:rsidRDefault="001F17E9" w:rsidP="000317FC">
            <w:pPr>
              <w:pStyle w:val="DGServp1"/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1F17E9" w:rsidRPr="00001A25" w:rsidTr="000317FC">
        <w:tc>
          <w:tcPr>
            <w:tcW w:w="2268" w:type="dxa"/>
          </w:tcPr>
          <w:p w:rsidR="001F17E9" w:rsidRPr="00001A25" w:rsidRDefault="001F17E9" w:rsidP="000317FC">
            <w:pPr>
              <w:pStyle w:val="DGServp1"/>
              <w:spacing w:before="40" w:after="4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 w:rsidRPr="00001A25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lastRenderedPageBreak/>
              <w:t>Codice Fiscale:</w:t>
            </w:r>
          </w:p>
        </w:tc>
        <w:tc>
          <w:tcPr>
            <w:tcW w:w="2835" w:type="dxa"/>
          </w:tcPr>
          <w:p w:rsidR="001F17E9" w:rsidRPr="00001A25" w:rsidRDefault="001F17E9" w:rsidP="000317FC">
            <w:pPr>
              <w:pStyle w:val="DGServp1"/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268" w:type="dxa"/>
          </w:tcPr>
          <w:p w:rsidR="001F17E9" w:rsidRPr="00001A25" w:rsidRDefault="00996483" w:rsidP="000317FC">
            <w:pPr>
              <w:pStyle w:val="DGServp1"/>
              <w:spacing w:before="40" w:after="4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 w:rsidRPr="00001A25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Data di nascita:</w:t>
            </w:r>
          </w:p>
        </w:tc>
        <w:tc>
          <w:tcPr>
            <w:tcW w:w="2835" w:type="dxa"/>
          </w:tcPr>
          <w:p w:rsidR="001F17E9" w:rsidRPr="00001A25" w:rsidRDefault="001F17E9" w:rsidP="000317FC">
            <w:pPr>
              <w:pStyle w:val="DGServp1"/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3500CB" w:rsidRPr="00001A25" w:rsidTr="000F1EB7">
        <w:tc>
          <w:tcPr>
            <w:tcW w:w="2268" w:type="dxa"/>
          </w:tcPr>
          <w:p w:rsidR="003500CB" w:rsidRPr="00001A25" w:rsidRDefault="003500CB" w:rsidP="000317FC">
            <w:pPr>
              <w:pStyle w:val="DGServp1"/>
              <w:spacing w:before="40" w:after="4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 w:rsidRPr="00001A25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Luogo di nascit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ov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)</w:t>
            </w:r>
            <w:r w:rsidRPr="00001A25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:</w:t>
            </w:r>
          </w:p>
        </w:tc>
        <w:tc>
          <w:tcPr>
            <w:tcW w:w="7938" w:type="dxa"/>
            <w:gridSpan w:val="3"/>
          </w:tcPr>
          <w:p w:rsidR="003500CB" w:rsidRPr="00001A25" w:rsidRDefault="003500CB" w:rsidP="000317FC">
            <w:pPr>
              <w:pStyle w:val="DGServp1"/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1F17E9" w:rsidRPr="00001A25" w:rsidTr="000317FC">
        <w:tc>
          <w:tcPr>
            <w:tcW w:w="2268" w:type="dxa"/>
          </w:tcPr>
          <w:p w:rsidR="001F17E9" w:rsidRPr="00001A25" w:rsidRDefault="001F17E9" w:rsidP="000317FC">
            <w:pPr>
              <w:pStyle w:val="DGServp1"/>
              <w:spacing w:before="40" w:after="4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 w:rsidRPr="00001A25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Residenza e indirizzo:</w:t>
            </w:r>
          </w:p>
        </w:tc>
        <w:tc>
          <w:tcPr>
            <w:tcW w:w="7938" w:type="dxa"/>
            <w:gridSpan w:val="3"/>
          </w:tcPr>
          <w:p w:rsidR="001F17E9" w:rsidRPr="00001A25" w:rsidRDefault="001F17E9" w:rsidP="000317FC">
            <w:pPr>
              <w:pStyle w:val="DGServp1"/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C64903" w:rsidRDefault="00C64903" w:rsidP="00C64903">
      <w:pPr>
        <w:pStyle w:val="Paragrafoelenco"/>
        <w:autoSpaceDE w:val="0"/>
        <w:autoSpaceDN w:val="0"/>
        <w:adjustRightInd w:val="0"/>
        <w:spacing w:line="360" w:lineRule="auto"/>
        <w:ind w:left="284"/>
        <w:jc w:val="both"/>
        <w:rPr>
          <w:sz w:val="24"/>
          <w:szCs w:val="24"/>
        </w:rPr>
      </w:pPr>
    </w:p>
    <w:p w:rsidR="00C64903" w:rsidRPr="00C64903" w:rsidRDefault="00C64903" w:rsidP="00C6490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 i </w:t>
      </w:r>
      <w:r w:rsidRPr="007D570B">
        <w:rPr>
          <w:sz w:val="24"/>
          <w:szCs w:val="24"/>
        </w:rPr>
        <w:t>dati</w:t>
      </w:r>
      <w:r>
        <w:rPr>
          <w:sz w:val="24"/>
          <w:szCs w:val="24"/>
        </w:rPr>
        <w:t xml:space="preserve"> </w:t>
      </w:r>
      <w:r w:rsidRPr="007D570B">
        <w:rPr>
          <w:sz w:val="24"/>
          <w:szCs w:val="24"/>
        </w:rPr>
        <w:t>dell’Ente</w:t>
      </w:r>
      <w:r>
        <w:rPr>
          <w:sz w:val="24"/>
          <w:szCs w:val="24"/>
        </w:rPr>
        <w:t xml:space="preserve"> sono i seguenti:</w:t>
      </w:r>
    </w:p>
    <w:tbl>
      <w:tblPr>
        <w:tblStyle w:val="Grigliatabella"/>
        <w:tblW w:w="10206" w:type="dxa"/>
        <w:tblLayout w:type="fixed"/>
        <w:tblLook w:val="04A0"/>
      </w:tblPr>
      <w:tblGrid>
        <w:gridCol w:w="2268"/>
        <w:gridCol w:w="3969"/>
        <w:gridCol w:w="3969"/>
      </w:tblGrid>
      <w:tr w:rsidR="001F17E9" w:rsidRPr="00001A25" w:rsidTr="000317FC">
        <w:tc>
          <w:tcPr>
            <w:tcW w:w="2268" w:type="dxa"/>
          </w:tcPr>
          <w:p w:rsidR="001F17E9" w:rsidRPr="00001A25" w:rsidRDefault="001F17E9" w:rsidP="000317FC">
            <w:pPr>
              <w:pStyle w:val="DGServp1"/>
              <w:spacing w:before="40" w:after="4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 w:rsidRPr="00001A25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Denominazione Ente gestore:</w:t>
            </w:r>
          </w:p>
        </w:tc>
        <w:tc>
          <w:tcPr>
            <w:tcW w:w="7938" w:type="dxa"/>
            <w:gridSpan w:val="2"/>
          </w:tcPr>
          <w:p w:rsidR="001F17E9" w:rsidRPr="00001A25" w:rsidRDefault="001F17E9" w:rsidP="000317FC">
            <w:pPr>
              <w:pStyle w:val="DGServp1"/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C64903" w:rsidRPr="00001A25" w:rsidTr="000317FC">
        <w:tc>
          <w:tcPr>
            <w:tcW w:w="2268" w:type="dxa"/>
          </w:tcPr>
          <w:p w:rsidR="00C64903" w:rsidRPr="00001A25" w:rsidRDefault="00C64903" w:rsidP="000317FC">
            <w:pPr>
              <w:pStyle w:val="DGServp1"/>
              <w:spacing w:before="40" w:after="4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orma </w:t>
            </w:r>
            <w:r w:rsidRPr="000728F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giuridica</w:t>
            </w:r>
          </w:p>
        </w:tc>
        <w:tc>
          <w:tcPr>
            <w:tcW w:w="7938" w:type="dxa"/>
            <w:gridSpan w:val="2"/>
          </w:tcPr>
          <w:p w:rsidR="00C64903" w:rsidRPr="00001A25" w:rsidRDefault="00C64903" w:rsidP="000317FC">
            <w:pPr>
              <w:pStyle w:val="DGServp1"/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8FD" w:rsidRPr="000728FD" w:rsidTr="00045EF2">
        <w:tc>
          <w:tcPr>
            <w:tcW w:w="2268" w:type="dxa"/>
          </w:tcPr>
          <w:p w:rsidR="000728FD" w:rsidRPr="000728FD" w:rsidRDefault="000728FD" w:rsidP="000317FC">
            <w:pPr>
              <w:pStyle w:val="DGServp1"/>
              <w:spacing w:before="40" w:after="4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 w:rsidRPr="000728F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Gestione </w:t>
            </w:r>
          </w:p>
        </w:tc>
        <w:tc>
          <w:tcPr>
            <w:tcW w:w="3969" w:type="dxa"/>
          </w:tcPr>
          <w:p w:rsidR="000728FD" w:rsidRPr="000728FD" w:rsidRDefault="00AB0838" w:rsidP="000317FC">
            <w:pPr>
              <w:pStyle w:val="DGServp1"/>
              <w:spacing w:before="40" w:after="4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 w:rsidRPr="00AB0838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r>
            <w:r w:rsidRPr="00AB0838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pict>
                <v:rect id="_x0000_s1047" style="width:10pt;height:11.3pt;mso-position-horizontal-relative:char;mso-position-vertical-relative:line">
                  <w10:wrap type="none"/>
                  <w10:anchorlock/>
                </v:rect>
              </w:pict>
            </w:r>
            <w:r w:rsidR="000728FD" w:rsidRPr="000728F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pubblica </w:t>
            </w:r>
          </w:p>
        </w:tc>
        <w:tc>
          <w:tcPr>
            <w:tcW w:w="3969" w:type="dxa"/>
          </w:tcPr>
          <w:p w:rsidR="000728FD" w:rsidRPr="000728FD" w:rsidRDefault="00AB0838" w:rsidP="000317FC">
            <w:pPr>
              <w:pStyle w:val="DGServp1"/>
              <w:spacing w:before="40" w:after="4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 w:rsidRPr="00AB0838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r>
            <w:r w:rsidRPr="00AB0838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pict>
                <v:rect id="_x0000_s1046" style="width:10pt;height:11.3pt;mso-position-horizontal-relative:char;mso-position-vertical-relative:line">
                  <w10:wrap type="none"/>
                  <w10:anchorlock/>
                </v:rect>
              </w:pict>
            </w:r>
            <w:r w:rsidR="000728FD" w:rsidRPr="000728F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privata</w:t>
            </w:r>
          </w:p>
        </w:tc>
      </w:tr>
      <w:tr w:rsidR="001F17E9" w:rsidRPr="00001A25" w:rsidTr="000317FC">
        <w:tc>
          <w:tcPr>
            <w:tcW w:w="2268" w:type="dxa"/>
          </w:tcPr>
          <w:p w:rsidR="001F17E9" w:rsidRPr="00001A25" w:rsidRDefault="001F17E9" w:rsidP="000317FC">
            <w:pPr>
              <w:pStyle w:val="DGServp1"/>
              <w:spacing w:before="40" w:after="4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 w:rsidRPr="00001A25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C.F. / P. IVA</w:t>
            </w:r>
          </w:p>
        </w:tc>
        <w:tc>
          <w:tcPr>
            <w:tcW w:w="7938" w:type="dxa"/>
            <w:gridSpan w:val="2"/>
          </w:tcPr>
          <w:p w:rsidR="001F17E9" w:rsidRPr="00001A25" w:rsidRDefault="001F17E9" w:rsidP="000317FC">
            <w:pPr>
              <w:pStyle w:val="DGServp1"/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1F17E9" w:rsidRPr="00001A25" w:rsidTr="000317FC">
        <w:tc>
          <w:tcPr>
            <w:tcW w:w="2268" w:type="dxa"/>
          </w:tcPr>
          <w:p w:rsidR="001F17E9" w:rsidRPr="00001A25" w:rsidRDefault="001F17E9" w:rsidP="000317FC">
            <w:pPr>
              <w:pStyle w:val="DGServp1"/>
              <w:spacing w:before="40" w:after="4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 w:rsidRPr="00001A25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Indirizzo sede legale:</w:t>
            </w:r>
          </w:p>
        </w:tc>
        <w:tc>
          <w:tcPr>
            <w:tcW w:w="7938" w:type="dxa"/>
            <w:gridSpan w:val="2"/>
          </w:tcPr>
          <w:p w:rsidR="001F17E9" w:rsidRPr="00001A25" w:rsidRDefault="001F17E9" w:rsidP="000317FC">
            <w:pPr>
              <w:pStyle w:val="DGServp1"/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1F17E9" w:rsidRPr="00AC1936" w:rsidTr="000317FC">
        <w:tc>
          <w:tcPr>
            <w:tcW w:w="2268" w:type="dxa"/>
          </w:tcPr>
          <w:p w:rsidR="001F17E9" w:rsidRPr="00AC1936" w:rsidRDefault="001F17E9" w:rsidP="000317FC">
            <w:pPr>
              <w:pStyle w:val="DGServp1"/>
              <w:spacing w:before="40" w:after="4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it-IT"/>
              </w:rPr>
            </w:pPr>
            <w:r w:rsidRPr="00AC1936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E-mail:</w:t>
            </w:r>
          </w:p>
        </w:tc>
        <w:tc>
          <w:tcPr>
            <w:tcW w:w="7938" w:type="dxa"/>
            <w:gridSpan w:val="2"/>
          </w:tcPr>
          <w:p w:rsidR="001F17E9" w:rsidRPr="00AC1936" w:rsidRDefault="001F17E9" w:rsidP="000317FC">
            <w:pPr>
              <w:pStyle w:val="DGServp1"/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it-IT"/>
              </w:rPr>
            </w:pPr>
          </w:p>
        </w:tc>
      </w:tr>
      <w:tr w:rsidR="001F17E9" w:rsidRPr="00AC1936" w:rsidTr="000317FC">
        <w:tc>
          <w:tcPr>
            <w:tcW w:w="2268" w:type="dxa"/>
          </w:tcPr>
          <w:p w:rsidR="001F17E9" w:rsidRPr="00AC1936" w:rsidRDefault="001F17E9" w:rsidP="000317FC">
            <w:pPr>
              <w:pStyle w:val="DGServp1"/>
              <w:spacing w:before="40" w:after="4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it-IT"/>
              </w:rPr>
            </w:pPr>
            <w:r w:rsidRPr="00AC1936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ec:</w:t>
            </w:r>
          </w:p>
        </w:tc>
        <w:tc>
          <w:tcPr>
            <w:tcW w:w="7938" w:type="dxa"/>
            <w:gridSpan w:val="2"/>
          </w:tcPr>
          <w:p w:rsidR="001F17E9" w:rsidRPr="00AC1936" w:rsidRDefault="001F17E9" w:rsidP="000317FC">
            <w:pPr>
              <w:pStyle w:val="DGServp1"/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it-IT"/>
              </w:rPr>
            </w:pPr>
          </w:p>
        </w:tc>
      </w:tr>
      <w:tr w:rsidR="001F17E9" w:rsidRPr="00AC1936" w:rsidTr="000317FC">
        <w:tc>
          <w:tcPr>
            <w:tcW w:w="2268" w:type="dxa"/>
          </w:tcPr>
          <w:p w:rsidR="001F17E9" w:rsidRPr="00AC1936" w:rsidRDefault="001F17E9" w:rsidP="000317FC">
            <w:pPr>
              <w:pStyle w:val="DGServp1"/>
              <w:spacing w:before="40" w:after="4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it-IT"/>
              </w:rPr>
            </w:pPr>
            <w:r w:rsidRPr="00AC1936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Sito web:</w:t>
            </w:r>
          </w:p>
        </w:tc>
        <w:tc>
          <w:tcPr>
            <w:tcW w:w="7938" w:type="dxa"/>
            <w:gridSpan w:val="2"/>
          </w:tcPr>
          <w:p w:rsidR="001F17E9" w:rsidRPr="00AC1936" w:rsidRDefault="001F17E9" w:rsidP="000317FC">
            <w:pPr>
              <w:pStyle w:val="DGServp1"/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it-IT"/>
              </w:rPr>
            </w:pPr>
          </w:p>
        </w:tc>
      </w:tr>
      <w:tr w:rsidR="001F17E9" w:rsidRPr="00AC1936" w:rsidTr="000317FC">
        <w:tc>
          <w:tcPr>
            <w:tcW w:w="2268" w:type="dxa"/>
          </w:tcPr>
          <w:p w:rsidR="001F17E9" w:rsidRPr="00AC1936" w:rsidRDefault="001F17E9" w:rsidP="000317FC">
            <w:pPr>
              <w:pStyle w:val="DGServp1"/>
              <w:spacing w:before="40" w:after="4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it-IT"/>
              </w:rPr>
            </w:pPr>
            <w:r w:rsidRPr="00AC1936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Recapiti telefonici:</w:t>
            </w:r>
          </w:p>
        </w:tc>
        <w:tc>
          <w:tcPr>
            <w:tcW w:w="7938" w:type="dxa"/>
            <w:gridSpan w:val="2"/>
          </w:tcPr>
          <w:p w:rsidR="001F17E9" w:rsidRPr="00AC1936" w:rsidRDefault="001F17E9" w:rsidP="000317FC">
            <w:pPr>
              <w:pStyle w:val="DGServp1"/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it-IT"/>
              </w:rPr>
            </w:pPr>
          </w:p>
        </w:tc>
      </w:tr>
      <w:tr w:rsidR="00C64903" w:rsidRPr="00A06E47" w:rsidTr="000317FC">
        <w:tc>
          <w:tcPr>
            <w:tcW w:w="2268" w:type="dxa"/>
          </w:tcPr>
          <w:p w:rsidR="00C64903" w:rsidRPr="00A06E47" w:rsidRDefault="005F119D" w:rsidP="005F119D">
            <w:pPr>
              <w:pStyle w:val="DGServp1"/>
              <w:spacing w:before="40" w:after="4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 w:rsidRPr="00A06E47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Iscrizione alla C.C.I.A.A.</w:t>
            </w:r>
          </w:p>
        </w:tc>
        <w:tc>
          <w:tcPr>
            <w:tcW w:w="7938" w:type="dxa"/>
            <w:gridSpan w:val="2"/>
          </w:tcPr>
          <w:p w:rsidR="00C64903" w:rsidRPr="00A06E47" w:rsidRDefault="00AB0838" w:rsidP="005F119D">
            <w:pPr>
              <w:pStyle w:val="DGServp1"/>
              <w:tabs>
                <w:tab w:val="left" w:pos="377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AB0838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r>
            <w:r w:rsidRPr="00AB0838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pict>
                <v:rect id="_x0000_s1045" style="width:10pt;height:11.3pt;mso-position-horizontal-relative:char;mso-position-vertical-relative:line">
                  <w10:wrap type="none"/>
                  <w10:anchorlock/>
                </v:rect>
              </w:pict>
            </w:r>
            <w:r w:rsidR="005F119D" w:rsidRPr="00A06E47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 </w:t>
            </w:r>
            <w:r w:rsidR="005F119D" w:rsidRPr="00A06E4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scrizione alla C.C.I.A.A. di _____________________________ Prov. (__) REA _________________</w:t>
            </w:r>
          </w:p>
          <w:p w:rsidR="005F119D" w:rsidRPr="00A06E47" w:rsidRDefault="005F119D" w:rsidP="005F119D">
            <w:pPr>
              <w:pStyle w:val="DGServp1"/>
              <w:tabs>
                <w:tab w:val="left" w:pos="377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5F119D" w:rsidRPr="00A06E47" w:rsidRDefault="00AB0838" w:rsidP="00DA3AF7">
            <w:pPr>
              <w:pStyle w:val="DGServp1"/>
              <w:tabs>
                <w:tab w:val="left" w:pos="377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AB0838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r>
            <w:r w:rsidRPr="00AB0838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pict>
                <v:rect id="_x0000_s1044" style="width:10pt;height:11.3pt;mso-position-horizontal-relative:char;mso-position-vertical-relative:line">
                  <w10:wrap type="none"/>
                  <w10:anchorlock/>
                </v:rect>
              </w:pict>
            </w:r>
            <w:r w:rsidR="005F119D" w:rsidRPr="00A06E47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 </w:t>
            </w:r>
            <w:r w:rsidR="00DA3AF7" w:rsidRPr="00A06E47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altro: _______________________________________</w:t>
            </w:r>
            <w:r w:rsidR="00DA3AF7" w:rsidRPr="00A06E4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it-IT"/>
              </w:rPr>
              <w:t>(specificare)</w:t>
            </w:r>
          </w:p>
        </w:tc>
      </w:tr>
      <w:tr w:rsidR="00C64903" w:rsidRPr="00444DB1" w:rsidTr="000317FC">
        <w:tc>
          <w:tcPr>
            <w:tcW w:w="2268" w:type="dxa"/>
          </w:tcPr>
          <w:p w:rsidR="00C64903" w:rsidRPr="00444DB1" w:rsidRDefault="005F119D" w:rsidP="000728FD">
            <w:pPr>
              <w:pStyle w:val="DGServp1"/>
              <w:spacing w:before="40" w:after="4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 w:rsidRPr="00444DB1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Iscrizione Alb</w:t>
            </w:r>
            <w:r w:rsidR="000728FD" w:rsidRPr="00444DB1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i / registri</w:t>
            </w:r>
            <w:r w:rsidRPr="00444DB1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(specificare l’albo e i riferimenti)</w:t>
            </w:r>
          </w:p>
        </w:tc>
        <w:tc>
          <w:tcPr>
            <w:tcW w:w="7938" w:type="dxa"/>
            <w:gridSpan w:val="2"/>
          </w:tcPr>
          <w:p w:rsidR="00C64903" w:rsidRPr="00444DB1" w:rsidRDefault="00691A4B" w:rsidP="000317FC">
            <w:pPr>
              <w:pStyle w:val="DGServp1"/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44DB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Albo: ________________________ - n. </w:t>
            </w:r>
            <w:proofErr w:type="spellStart"/>
            <w:r w:rsidRPr="00444DB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scr</w:t>
            </w:r>
            <w:proofErr w:type="spellEnd"/>
            <w:r w:rsidRPr="00444DB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. </w:t>
            </w:r>
            <w:r w:rsidR="000728FD" w:rsidRPr="00444DB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___</w:t>
            </w:r>
            <w:r w:rsidRPr="00444DB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___________ dal _________</w:t>
            </w:r>
          </w:p>
          <w:p w:rsidR="000728FD" w:rsidRPr="00444DB1" w:rsidRDefault="000728FD" w:rsidP="00444DB1">
            <w:pPr>
              <w:pStyle w:val="DGServp1"/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44DB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egistro</w:t>
            </w:r>
            <w:r w:rsidR="00691A4B" w:rsidRPr="00444DB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: ________________________ - n. </w:t>
            </w:r>
            <w:proofErr w:type="spellStart"/>
            <w:r w:rsidR="00691A4B" w:rsidRPr="00444DB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scr</w:t>
            </w:r>
            <w:proofErr w:type="spellEnd"/>
            <w:r w:rsidR="00691A4B" w:rsidRPr="00444DB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 ______________ dal _________</w:t>
            </w:r>
          </w:p>
        </w:tc>
      </w:tr>
      <w:tr w:rsidR="00C64903" w:rsidRPr="00A06E47" w:rsidTr="000317FC">
        <w:tc>
          <w:tcPr>
            <w:tcW w:w="2268" w:type="dxa"/>
          </w:tcPr>
          <w:p w:rsidR="00C64903" w:rsidRPr="002D6F07" w:rsidRDefault="002D6F07" w:rsidP="000317FC">
            <w:pPr>
              <w:pStyle w:val="DGServp1"/>
              <w:spacing w:before="40" w:after="4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 w:rsidRPr="00CE0FB9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Imposta di bollo (ai fini della stipul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della Convenzione)</w:t>
            </w:r>
          </w:p>
        </w:tc>
        <w:tc>
          <w:tcPr>
            <w:tcW w:w="7938" w:type="dxa"/>
            <w:gridSpan w:val="2"/>
          </w:tcPr>
          <w:p w:rsidR="00C64903" w:rsidRDefault="00AB0838" w:rsidP="000317FC">
            <w:pPr>
              <w:pStyle w:val="DGServp1"/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AB0838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r>
            <w:r w:rsidRPr="00AB0838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pict>
                <v:rect id="_x0000_s1043" style="width:10pt;height:11.3pt;mso-position-horizontal-relative:char;mso-position-vertical-relative:line">
                  <w10:wrap type="none"/>
                  <w10:anchorlock/>
                </v:rect>
              </w:pict>
            </w:r>
            <w:r w:rsidR="002C7DEE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 assolv</w:t>
            </w:r>
            <w:r w:rsidR="002D6F07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imento</w:t>
            </w:r>
            <w:r w:rsidR="002D6F07" w:rsidRPr="002D6F07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 second</w:t>
            </w:r>
            <w:r w:rsidR="002D6F07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o la modalità di cui all’art. 3 lett. </w:t>
            </w:r>
            <w:r w:rsidR="002D6F07" w:rsidRPr="002D6F07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b) DPR n. 642/1972</w:t>
            </w:r>
          </w:p>
          <w:p w:rsidR="002D6F07" w:rsidRPr="00A06E47" w:rsidRDefault="00AB0838" w:rsidP="000317FC">
            <w:pPr>
              <w:pStyle w:val="DGServp1"/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0838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r>
            <w:r w:rsidRPr="00AB0838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pict>
                <v:rect id="_x0000_s1042" style="width:10pt;height:11.3pt;mso-position-horizontal-relative:char;mso-position-vertical-relative:line">
                  <w10:wrap type="none"/>
                  <w10:anchorlock/>
                </v:rect>
              </w:pict>
            </w:r>
            <w:r w:rsidR="002D6F07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 esente ai sensi dell’art. ________ del ___________________</w:t>
            </w:r>
          </w:p>
        </w:tc>
      </w:tr>
      <w:tr w:rsidR="002C7DEE" w:rsidRPr="002C7DEE" w:rsidTr="000317FC">
        <w:tc>
          <w:tcPr>
            <w:tcW w:w="2268" w:type="dxa"/>
          </w:tcPr>
          <w:p w:rsidR="002C7DEE" w:rsidRPr="002C7DEE" w:rsidRDefault="002C7DEE" w:rsidP="000317FC">
            <w:pPr>
              <w:pStyle w:val="DGServp1"/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2C7DEE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Responsabile del Trattamento dei dati personali</w:t>
            </w:r>
          </w:p>
        </w:tc>
        <w:tc>
          <w:tcPr>
            <w:tcW w:w="7938" w:type="dxa"/>
            <w:gridSpan w:val="2"/>
          </w:tcPr>
          <w:p w:rsidR="002C7DEE" w:rsidRPr="002C7DEE" w:rsidRDefault="002C7DEE" w:rsidP="002C7DEE">
            <w:pPr>
              <w:pStyle w:val="DGServp1"/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nominativo</w:t>
            </w:r>
            <w:r w:rsidRPr="002C7DEE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________________________________nato/a a ____________ il _____________ CF_____________________ in qualità di _______________</w:t>
            </w:r>
          </w:p>
        </w:tc>
      </w:tr>
    </w:tbl>
    <w:p w:rsidR="009C14F1" w:rsidRPr="002C7DEE" w:rsidRDefault="009C14F1" w:rsidP="009C14F1">
      <w:pPr>
        <w:pStyle w:val="Paragrafoelenco"/>
        <w:autoSpaceDE w:val="0"/>
        <w:autoSpaceDN w:val="0"/>
        <w:adjustRightInd w:val="0"/>
        <w:spacing w:line="360" w:lineRule="auto"/>
        <w:ind w:left="284"/>
        <w:jc w:val="both"/>
        <w:rPr>
          <w:bCs/>
          <w:sz w:val="24"/>
          <w:szCs w:val="24"/>
        </w:rPr>
      </w:pPr>
    </w:p>
    <w:p w:rsidR="003E6588" w:rsidRPr="00A06E47" w:rsidRDefault="00C91CD4" w:rsidP="009103E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4"/>
          <w:szCs w:val="24"/>
        </w:rPr>
      </w:pPr>
      <w:r w:rsidRPr="00A06E47">
        <w:rPr>
          <w:sz w:val="24"/>
          <w:szCs w:val="24"/>
        </w:rPr>
        <w:t>L’a</w:t>
      </w:r>
      <w:r w:rsidR="00D80E58" w:rsidRPr="00A06E47">
        <w:rPr>
          <w:sz w:val="24"/>
          <w:szCs w:val="24"/>
        </w:rPr>
        <w:t xml:space="preserve">ssenza, negli ultimi </w:t>
      </w:r>
      <w:r w:rsidR="00EB6234" w:rsidRPr="00A06E47">
        <w:rPr>
          <w:sz w:val="24"/>
          <w:szCs w:val="24"/>
        </w:rPr>
        <w:t>3 (tre)</w:t>
      </w:r>
      <w:r w:rsidR="00D80E58" w:rsidRPr="00A06E47">
        <w:rPr>
          <w:sz w:val="24"/>
          <w:szCs w:val="24"/>
        </w:rPr>
        <w:t xml:space="preserve"> anni, di situazioni determinati la risoluzione di contratti di accreditamento, convenzioni o altri contratti per la gestione dei servizi afferenti a prestazioni socio sanitarie in essere presso privati e/o Pubbliche Amministrazioni, a causa di inadempienze contrattuali interamente imputabili;</w:t>
      </w:r>
    </w:p>
    <w:p w:rsidR="00A70707" w:rsidRPr="00A06E47" w:rsidRDefault="00A70707" w:rsidP="00A7070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4"/>
          <w:szCs w:val="24"/>
        </w:rPr>
      </w:pPr>
      <w:r w:rsidRPr="00A06E47">
        <w:rPr>
          <w:sz w:val="24"/>
          <w:szCs w:val="24"/>
        </w:rPr>
        <w:t xml:space="preserve">Di avere / non avere di una certificazione di qualità UNI-EN-ISO 9000 </w:t>
      </w:r>
      <w:r w:rsidRPr="00A06E47">
        <w:rPr>
          <w:i/>
          <w:sz w:val="24"/>
          <w:szCs w:val="24"/>
        </w:rPr>
        <w:t>(cancellare l’opzione che non ricorre)</w:t>
      </w:r>
      <w:r w:rsidRPr="00A06E47">
        <w:rPr>
          <w:sz w:val="24"/>
          <w:szCs w:val="24"/>
        </w:rPr>
        <w:t>;</w:t>
      </w:r>
    </w:p>
    <w:p w:rsidR="00A70707" w:rsidRPr="00A06E47" w:rsidRDefault="00A70707" w:rsidP="00A7070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4"/>
          <w:szCs w:val="24"/>
        </w:rPr>
      </w:pPr>
      <w:r w:rsidRPr="00A06E47">
        <w:rPr>
          <w:sz w:val="24"/>
          <w:szCs w:val="24"/>
        </w:rPr>
        <w:t>L’idoneità psico-fisica per le mansioni del personale impiegato nella struttura, attestata da idonea certificazione sanitaria;</w:t>
      </w:r>
    </w:p>
    <w:p w:rsidR="00FD0E44" w:rsidRPr="00A06E47" w:rsidRDefault="00FD0E44" w:rsidP="00FD0E4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4"/>
          <w:szCs w:val="24"/>
        </w:rPr>
      </w:pPr>
      <w:r w:rsidRPr="00A06E47">
        <w:rPr>
          <w:sz w:val="24"/>
          <w:szCs w:val="24"/>
        </w:rPr>
        <w:lastRenderedPageBreak/>
        <w:t>Il possesso di tutti i requisiti previsti dalle norme vigenti, nazionali e locali, in materia di urbanistica, edilizia, prevenzione incendi, igiene e sicurezza, assenze di barriere architettoniche e quant’altro richiesto dalla normativa di  riferimento in tema di proprietà/conduzione di immobili e gestione di servizi socio – sanitari;</w:t>
      </w:r>
    </w:p>
    <w:p w:rsidR="00FD0E44" w:rsidRPr="00A06E47" w:rsidRDefault="00FD0E44" w:rsidP="00FD0E4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 w:hanging="567"/>
        <w:rPr>
          <w:sz w:val="24"/>
          <w:szCs w:val="24"/>
        </w:rPr>
      </w:pPr>
      <w:r w:rsidRPr="00A06E47">
        <w:rPr>
          <w:sz w:val="24"/>
          <w:szCs w:val="24"/>
        </w:rPr>
        <w:t>Di essere consapevole che dall’eventuale iscrizione nell’elenco non derivi alcun obbligo per il Comune di Olbia;</w:t>
      </w:r>
    </w:p>
    <w:p w:rsidR="00FD0E44" w:rsidRPr="00A06E47" w:rsidRDefault="00FD0E44" w:rsidP="00FD0E4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4"/>
          <w:szCs w:val="24"/>
        </w:rPr>
      </w:pPr>
      <w:r w:rsidRPr="00A06E47">
        <w:rPr>
          <w:sz w:val="24"/>
          <w:szCs w:val="24"/>
        </w:rPr>
        <w:t>Di avere la disponibilità dell’immobile dove si svolge l’attività;</w:t>
      </w:r>
    </w:p>
    <w:p w:rsidR="00FD0E44" w:rsidRPr="00A06E47" w:rsidRDefault="00FD0E44" w:rsidP="00FD0E4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4"/>
          <w:szCs w:val="24"/>
        </w:rPr>
      </w:pPr>
      <w:r w:rsidRPr="00A06E47">
        <w:rPr>
          <w:sz w:val="24"/>
          <w:szCs w:val="24"/>
        </w:rPr>
        <w:t xml:space="preserve">Il possesso </w:t>
      </w:r>
      <w:r w:rsidR="005D1EF9">
        <w:rPr>
          <w:sz w:val="24"/>
          <w:szCs w:val="24"/>
        </w:rPr>
        <w:t xml:space="preserve">della </w:t>
      </w:r>
      <w:r w:rsidR="005D1EF9" w:rsidRPr="00FB7046">
        <w:rPr>
          <w:sz w:val="24"/>
          <w:szCs w:val="24"/>
        </w:rPr>
        <w:t>Carta dei servizi</w:t>
      </w:r>
      <w:r w:rsidR="005D1EF9">
        <w:rPr>
          <w:sz w:val="24"/>
          <w:szCs w:val="24"/>
        </w:rPr>
        <w:t xml:space="preserve"> e di rispettare quanto in essa contenuto</w:t>
      </w:r>
      <w:r w:rsidRPr="00A06E47">
        <w:rPr>
          <w:sz w:val="24"/>
          <w:szCs w:val="24"/>
        </w:rPr>
        <w:t>;</w:t>
      </w:r>
    </w:p>
    <w:p w:rsidR="00FD0E44" w:rsidRPr="00A06E47" w:rsidRDefault="00FD0E44" w:rsidP="00FD0E4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4"/>
          <w:szCs w:val="24"/>
        </w:rPr>
      </w:pPr>
      <w:r w:rsidRPr="00A06E47">
        <w:rPr>
          <w:sz w:val="24"/>
          <w:szCs w:val="24"/>
        </w:rPr>
        <w:t>Il possesso di un Piano educativo generale;</w:t>
      </w:r>
    </w:p>
    <w:p w:rsidR="00FD0E44" w:rsidRPr="00A06E47" w:rsidRDefault="00FD0E44" w:rsidP="00FD0E4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4"/>
          <w:szCs w:val="24"/>
        </w:rPr>
      </w:pPr>
      <w:r w:rsidRPr="00A06E47">
        <w:rPr>
          <w:sz w:val="24"/>
          <w:szCs w:val="24"/>
        </w:rPr>
        <w:t>Il possesso di un Protocollo per la gestione delle emergenze sanitarie</w:t>
      </w:r>
      <w:r w:rsidR="00A132B0" w:rsidRPr="00A06E47">
        <w:rPr>
          <w:sz w:val="24"/>
          <w:szCs w:val="24"/>
        </w:rPr>
        <w:t xml:space="preserve"> (es. Covid-19)</w:t>
      </w:r>
      <w:r w:rsidRPr="00A06E47">
        <w:rPr>
          <w:sz w:val="24"/>
          <w:szCs w:val="24"/>
        </w:rPr>
        <w:t>;</w:t>
      </w:r>
    </w:p>
    <w:p w:rsidR="00FD0E44" w:rsidRPr="00A06E47" w:rsidRDefault="00FD0E44" w:rsidP="00FD0E4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4"/>
          <w:szCs w:val="24"/>
        </w:rPr>
      </w:pPr>
      <w:r w:rsidRPr="00A06E47">
        <w:rPr>
          <w:sz w:val="24"/>
          <w:szCs w:val="24"/>
        </w:rPr>
        <w:t>Di aver preso visione e accettare integralmente l’Avviso in oggetto;</w:t>
      </w:r>
    </w:p>
    <w:p w:rsidR="00FD0E44" w:rsidRPr="00A06E47" w:rsidRDefault="00FD0E44" w:rsidP="00FD0E4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4"/>
          <w:szCs w:val="24"/>
        </w:rPr>
      </w:pPr>
      <w:r w:rsidRPr="00A06E47">
        <w:rPr>
          <w:sz w:val="24"/>
          <w:szCs w:val="24"/>
        </w:rPr>
        <w:t>Di aver preso visione dell’Informativa sul trattamento dei dati personali.</w:t>
      </w:r>
    </w:p>
    <w:p w:rsidR="00A70707" w:rsidRPr="00A06E47" w:rsidRDefault="00A70707" w:rsidP="00FD0E44">
      <w:pPr>
        <w:pStyle w:val="Paragrafoelenco"/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</w:rPr>
      </w:pPr>
    </w:p>
    <w:p w:rsidR="00A70707" w:rsidRPr="00A06E47" w:rsidRDefault="00A70707" w:rsidP="00FD0E44">
      <w:pPr>
        <w:pStyle w:val="Paragrafoelenco"/>
        <w:autoSpaceDE w:val="0"/>
        <w:autoSpaceDN w:val="0"/>
        <w:adjustRightInd w:val="0"/>
        <w:spacing w:line="360" w:lineRule="auto"/>
        <w:ind w:left="567"/>
        <w:jc w:val="center"/>
        <w:rPr>
          <w:sz w:val="24"/>
          <w:szCs w:val="24"/>
        </w:rPr>
      </w:pPr>
    </w:p>
    <w:p w:rsidR="00A70707" w:rsidRPr="00A06E47" w:rsidRDefault="00A70707" w:rsidP="00FD0E44">
      <w:pPr>
        <w:pStyle w:val="Paragrafoelenco"/>
        <w:autoSpaceDE w:val="0"/>
        <w:autoSpaceDN w:val="0"/>
        <w:adjustRightInd w:val="0"/>
        <w:spacing w:line="360" w:lineRule="auto"/>
        <w:ind w:left="567"/>
        <w:jc w:val="center"/>
        <w:rPr>
          <w:b/>
          <w:sz w:val="24"/>
          <w:szCs w:val="24"/>
        </w:rPr>
      </w:pPr>
      <w:r w:rsidRPr="00A06E47">
        <w:rPr>
          <w:b/>
          <w:sz w:val="24"/>
          <w:szCs w:val="24"/>
        </w:rPr>
        <w:t>DICHIARA inoltre,</w:t>
      </w:r>
    </w:p>
    <w:p w:rsidR="00A70707" w:rsidRPr="00A06E47" w:rsidRDefault="00A70707" w:rsidP="00FD0E44">
      <w:pPr>
        <w:pStyle w:val="Paragrafoelenco"/>
        <w:autoSpaceDE w:val="0"/>
        <w:autoSpaceDN w:val="0"/>
        <w:adjustRightInd w:val="0"/>
        <w:spacing w:line="360" w:lineRule="auto"/>
        <w:ind w:left="567"/>
        <w:jc w:val="center"/>
        <w:rPr>
          <w:sz w:val="24"/>
          <w:szCs w:val="24"/>
        </w:rPr>
      </w:pPr>
      <w:r w:rsidRPr="00A06E47">
        <w:rPr>
          <w:sz w:val="24"/>
          <w:szCs w:val="24"/>
        </w:rPr>
        <w:t>per tutta la durata dell’accreditamento, l’impegno a</w:t>
      </w:r>
    </w:p>
    <w:p w:rsidR="00A70707" w:rsidRPr="00A06E47" w:rsidRDefault="00A70707" w:rsidP="00A70707">
      <w:pPr>
        <w:pStyle w:val="Paragrafoelenco"/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</w:rPr>
      </w:pPr>
    </w:p>
    <w:p w:rsidR="003E6588" w:rsidRPr="00A06E47" w:rsidRDefault="00A70707" w:rsidP="00FD0E4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4"/>
          <w:szCs w:val="24"/>
        </w:rPr>
      </w:pPr>
      <w:r w:rsidRPr="00A06E47">
        <w:rPr>
          <w:sz w:val="24"/>
          <w:szCs w:val="24"/>
        </w:rPr>
        <w:t xml:space="preserve">Stipulare </w:t>
      </w:r>
      <w:r w:rsidR="00D80E58" w:rsidRPr="00A06E47">
        <w:rPr>
          <w:sz w:val="24"/>
          <w:szCs w:val="24"/>
        </w:rPr>
        <w:t>idonea polizza assicurativa a tutela degli utenti ospiti della struttura per Responsabilità Civile verso terzi (RCT), con massimale idoneo all’oggetto dell’attività svolta;</w:t>
      </w:r>
    </w:p>
    <w:p w:rsidR="003E6588" w:rsidRPr="00A06E47" w:rsidRDefault="00A70707" w:rsidP="00FD0E4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4"/>
          <w:szCs w:val="24"/>
        </w:rPr>
      </w:pPr>
      <w:r w:rsidRPr="00A06E47">
        <w:rPr>
          <w:sz w:val="24"/>
          <w:szCs w:val="24"/>
        </w:rPr>
        <w:t xml:space="preserve">Stipulare </w:t>
      </w:r>
      <w:r w:rsidR="00D80E58" w:rsidRPr="00A06E47">
        <w:rPr>
          <w:sz w:val="24"/>
          <w:szCs w:val="24"/>
        </w:rPr>
        <w:t xml:space="preserve">idonea polizza assicurativa per Responsabilità Civile verso prestatori d’opera (RCO) dipendenti dell’ente gestore; </w:t>
      </w:r>
    </w:p>
    <w:p w:rsidR="00D80E58" w:rsidRPr="00A06E47" w:rsidRDefault="00A70707" w:rsidP="00FD0E4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4"/>
          <w:szCs w:val="24"/>
        </w:rPr>
      </w:pPr>
      <w:r w:rsidRPr="00A06E47">
        <w:rPr>
          <w:sz w:val="24"/>
          <w:szCs w:val="24"/>
        </w:rPr>
        <w:t xml:space="preserve">Rispettare </w:t>
      </w:r>
      <w:r w:rsidR="00D80E58" w:rsidRPr="00A06E47">
        <w:rPr>
          <w:sz w:val="24"/>
          <w:szCs w:val="24"/>
        </w:rPr>
        <w:t>le norme che disciplinano il diritto al lavoro dei disabili, ai sensi dell’art. 17 della L. n. 68/1999;</w:t>
      </w:r>
    </w:p>
    <w:p w:rsidR="00D80E58" w:rsidRPr="00A06E47" w:rsidRDefault="00A70707" w:rsidP="00FD0E4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4"/>
          <w:szCs w:val="24"/>
        </w:rPr>
      </w:pPr>
      <w:r w:rsidRPr="00A06E47">
        <w:rPr>
          <w:sz w:val="24"/>
          <w:szCs w:val="24"/>
        </w:rPr>
        <w:t xml:space="preserve">Rispettare gli adempimenti e </w:t>
      </w:r>
      <w:r w:rsidR="00D80E58" w:rsidRPr="00A06E47">
        <w:rPr>
          <w:sz w:val="24"/>
          <w:szCs w:val="24"/>
        </w:rPr>
        <w:t>le norme in materia di prevenzione infortunistica e di igiene del lavoro previste dal D.lgs. n. 81/2008 recante “Attuazione dell’art. 1 della L. n. 123/2007, in materia di tutela della salute e della sicurezza nei luoghi di lavoro”;</w:t>
      </w:r>
    </w:p>
    <w:p w:rsidR="00D80E58" w:rsidRPr="00A06E47" w:rsidRDefault="00A70707" w:rsidP="00FD0E4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4"/>
          <w:szCs w:val="24"/>
        </w:rPr>
      </w:pPr>
      <w:r w:rsidRPr="00A06E47">
        <w:rPr>
          <w:sz w:val="24"/>
          <w:szCs w:val="24"/>
        </w:rPr>
        <w:t>Rispettare i</w:t>
      </w:r>
      <w:r w:rsidR="00D80E58" w:rsidRPr="00A06E47">
        <w:rPr>
          <w:sz w:val="24"/>
          <w:szCs w:val="24"/>
        </w:rPr>
        <w:t xml:space="preserve">l D.lgs. 196/2003 e </w:t>
      </w:r>
      <w:proofErr w:type="spellStart"/>
      <w:r w:rsidR="00D80E58" w:rsidRPr="00A06E47">
        <w:rPr>
          <w:sz w:val="24"/>
          <w:szCs w:val="24"/>
        </w:rPr>
        <w:t>s.m.i.</w:t>
      </w:r>
      <w:proofErr w:type="spellEnd"/>
      <w:r w:rsidR="00D80E58" w:rsidRPr="00A06E47">
        <w:rPr>
          <w:sz w:val="24"/>
          <w:szCs w:val="24"/>
        </w:rPr>
        <w:t xml:space="preserve"> recante “Codice in materia di protezione dei dati personali” e del Regolamento UE 2016/679;</w:t>
      </w:r>
    </w:p>
    <w:p w:rsidR="00D80E58" w:rsidRPr="00A06E47" w:rsidRDefault="00A70707" w:rsidP="00FD0E4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4"/>
          <w:szCs w:val="24"/>
        </w:rPr>
      </w:pPr>
      <w:r w:rsidRPr="00A06E47">
        <w:rPr>
          <w:sz w:val="24"/>
          <w:szCs w:val="24"/>
        </w:rPr>
        <w:t xml:space="preserve">Rispettare </w:t>
      </w:r>
      <w:r w:rsidR="00D80E58" w:rsidRPr="00A06E47">
        <w:rPr>
          <w:sz w:val="24"/>
          <w:szCs w:val="24"/>
        </w:rPr>
        <w:t>tutti gli adempimenti previsti dalla normativa vigente in materia contributiva e fiscale nei confronti dei propri dipendenti e soci lavoratori;</w:t>
      </w:r>
    </w:p>
    <w:p w:rsidR="00D80E58" w:rsidRPr="00A06E47" w:rsidRDefault="00A70707" w:rsidP="00FD0E4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4"/>
          <w:szCs w:val="24"/>
        </w:rPr>
      </w:pPr>
      <w:r w:rsidRPr="00A06E47">
        <w:rPr>
          <w:sz w:val="24"/>
          <w:szCs w:val="24"/>
        </w:rPr>
        <w:t xml:space="preserve">Rispettare </w:t>
      </w:r>
      <w:r w:rsidR="00D80E58" w:rsidRPr="00A06E47">
        <w:rPr>
          <w:sz w:val="24"/>
          <w:szCs w:val="24"/>
        </w:rPr>
        <w:t>gli obblighi imposti dalla Legge n. 136 del 13/08/2010 “Piano straordinario contro le mafie, nonché delega al Governo in materia di normativa antimafia” in particolare dall’articolo 3 “Tracciabilità dei flussi finanziari”;</w:t>
      </w:r>
    </w:p>
    <w:p w:rsidR="00467817" w:rsidRPr="00A06E47" w:rsidRDefault="00A70707" w:rsidP="00FD0E4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4"/>
          <w:szCs w:val="24"/>
        </w:rPr>
      </w:pPr>
      <w:r w:rsidRPr="00A06E47">
        <w:rPr>
          <w:sz w:val="24"/>
          <w:szCs w:val="24"/>
        </w:rPr>
        <w:lastRenderedPageBreak/>
        <w:t>O</w:t>
      </w:r>
      <w:r w:rsidR="00467817" w:rsidRPr="00A06E47">
        <w:rPr>
          <w:sz w:val="24"/>
          <w:szCs w:val="24"/>
        </w:rPr>
        <w:t>sservare quanto previsto dal D.lgs.39/2014, avente ad oggetto la lotta contro l’abuso e lo sfruttamento sessuale dei minori e la pornografia minorile;</w:t>
      </w:r>
    </w:p>
    <w:p w:rsidR="00BE0FDA" w:rsidRPr="00A06E47" w:rsidRDefault="00A70707" w:rsidP="00FD0E4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4"/>
          <w:szCs w:val="24"/>
        </w:rPr>
      </w:pPr>
      <w:r w:rsidRPr="00A06E47">
        <w:rPr>
          <w:sz w:val="24"/>
          <w:szCs w:val="24"/>
        </w:rPr>
        <w:t>A</w:t>
      </w:r>
      <w:r w:rsidR="00D80E58" w:rsidRPr="00A06E47">
        <w:rPr>
          <w:sz w:val="24"/>
          <w:szCs w:val="24"/>
        </w:rPr>
        <w:t>pplica</w:t>
      </w:r>
      <w:r w:rsidRPr="00A06E47">
        <w:rPr>
          <w:sz w:val="24"/>
          <w:szCs w:val="24"/>
        </w:rPr>
        <w:t>re</w:t>
      </w:r>
      <w:r w:rsidR="00D80E58" w:rsidRPr="00A06E47">
        <w:rPr>
          <w:sz w:val="24"/>
          <w:szCs w:val="24"/>
        </w:rPr>
        <w:t xml:space="preserve"> integral</w:t>
      </w:r>
      <w:r w:rsidRPr="00A06E47">
        <w:rPr>
          <w:sz w:val="24"/>
          <w:szCs w:val="24"/>
        </w:rPr>
        <w:t>mente</w:t>
      </w:r>
      <w:r w:rsidR="00D80E58" w:rsidRPr="00A06E47">
        <w:rPr>
          <w:sz w:val="24"/>
          <w:szCs w:val="24"/>
        </w:rPr>
        <w:t xml:space="preserve"> ai propri addetti </w:t>
      </w:r>
      <w:r w:rsidRPr="00A06E47">
        <w:rPr>
          <w:sz w:val="24"/>
          <w:szCs w:val="24"/>
        </w:rPr>
        <w:t>il</w:t>
      </w:r>
      <w:r w:rsidR="00D80E58" w:rsidRPr="00A06E47">
        <w:rPr>
          <w:sz w:val="24"/>
          <w:szCs w:val="24"/>
        </w:rPr>
        <w:t xml:space="preserve"> contratto nazionale del settore e </w:t>
      </w:r>
      <w:r w:rsidRPr="00A06E47">
        <w:rPr>
          <w:sz w:val="24"/>
          <w:szCs w:val="24"/>
        </w:rPr>
        <w:t>i</w:t>
      </w:r>
      <w:r w:rsidR="00D80E58" w:rsidRPr="00A06E47">
        <w:rPr>
          <w:sz w:val="24"/>
          <w:szCs w:val="24"/>
        </w:rPr>
        <w:t xml:space="preserve"> contratti integrativi, territoriali e aziendali vigenti, con particolare riferimento ai salari minimi contrattuali;</w:t>
      </w:r>
    </w:p>
    <w:p w:rsidR="00742B38" w:rsidRPr="00A06E47" w:rsidRDefault="00A70707" w:rsidP="00FD0E4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4"/>
          <w:szCs w:val="24"/>
        </w:rPr>
      </w:pPr>
      <w:r w:rsidRPr="00A06E47">
        <w:rPr>
          <w:sz w:val="24"/>
          <w:szCs w:val="24"/>
        </w:rPr>
        <w:t xml:space="preserve">Eseguire </w:t>
      </w:r>
      <w:r w:rsidR="00D80E58" w:rsidRPr="00A06E47">
        <w:rPr>
          <w:sz w:val="24"/>
          <w:szCs w:val="24"/>
        </w:rPr>
        <w:t>la prestazione per la quale si chiede l’iscrizione nell’Elenco conformemente alle disposizioni  nazionali e regionali in materia di servizi a favore di minori, madri con minori, giovani adulti, anziani e disabili;</w:t>
      </w:r>
    </w:p>
    <w:p w:rsidR="00FD0E44" w:rsidRPr="00A06E47" w:rsidRDefault="00FD0E44" w:rsidP="00FD0E4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4"/>
          <w:szCs w:val="24"/>
        </w:rPr>
      </w:pPr>
      <w:r w:rsidRPr="00A06E47">
        <w:rPr>
          <w:sz w:val="24"/>
          <w:szCs w:val="24"/>
        </w:rPr>
        <w:t xml:space="preserve">Comunicare tempestivamente al Comune di Olbia ogni successiva modifica sostanziale rispetto a quanto dichiarato e/o riportato nella documentazione allegata alla domanda di iscrizione; </w:t>
      </w:r>
    </w:p>
    <w:p w:rsidR="00FD0E44" w:rsidRPr="00A06E47" w:rsidRDefault="00FD0E44" w:rsidP="00FD0E4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4"/>
          <w:szCs w:val="24"/>
        </w:rPr>
      </w:pPr>
      <w:r w:rsidRPr="00A06E47">
        <w:rPr>
          <w:sz w:val="24"/>
          <w:szCs w:val="24"/>
        </w:rPr>
        <w:t>Autorizzare ed accettare verifiche e sopralluoghi in struttura da parte del Comune di Olbia, sia in fase propedeutica agli inserimenti che in fase di esecuzione del servizio, al fine di verificare la perm</w:t>
      </w:r>
      <w:r w:rsidR="00C16ED5">
        <w:rPr>
          <w:sz w:val="24"/>
          <w:szCs w:val="24"/>
        </w:rPr>
        <w:t>anenza dei requisiti dichiarati.</w:t>
      </w:r>
    </w:p>
    <w:p w:rsidR="00FD0E44" w:rsidRPr="00D80E58" w:rsidRDefault="00FD0E44" w:rsidP="00FD0E44">
      <w:pPr>
        <w:pStyle w:val="Paragrafoelenco"/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</w:rPr>
      </w:pPr>
    </w:p>
    <w:p w:rsidR="00156ED9" w:rsidRDefault="00156ED9" w:rsidP="00156E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4F1" w:rsidRDefault="00156ED9" w:rsidP="00156E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EGA</w:t>
      </w:r>
      <w:r w:rsidR="00893B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3B26" w:rsidRPr="00BE5A37" w:rsidRDefault="00893B26" w:rsidP="00156E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5A37">
        <w:rPr>
          <w:rFonts w:ascii="Times New Roman" w:hAnsi="Times New Roman" w:cs="Times New Roman"/>
          <w:sz w:val="24"/>
          <w:szCs w:val="24"/>
        </w:rPr>
        <w:t>(barrare i documenti allegati)</w:t>
      </w:r>
    </w:p>
    <w:p w:rsidR="003917BC" w:rsidRPr="00345659" w:rsidRDefault="00AB0838" w:rsidP="003917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838">
        <w:rPr>
          <w:rFonts w:ascii="Times New Roman" w:hAnsi="Times New Roman" w:cs="Times New Roman"/>
          <w:bCs/>
          <w:sz w:val="24"/>
          <w:szCs w:val="24"/>
        </w:rPr>
      </w:r>
      <w:r w:rsidRPr="00AB0838">
        <w:rPr>
          <w:rFonts w:ascii="Times New Roman" w:hAnsi="Times New Roman" w:cs="Times New Roman"/>
          <w:bCs/>
          <w:sz w:val="24"/>
          <w:szCs w:val="24"/>
        </w:rPr>
        <w:pict>
          <v:rect id="_x0000_s1041" style="width:10pt;height:11.3pt;mso-position-horizontal-relative:char;mso-position-vertical-relative:line">
            <w10:wrap type="none"/>
            <w10:anchorlock/>
          </v:rect>
        </w:pict>
      </w:r>
      <w:r w:rsidR="00893B26" w:rsidRPr="00BE5A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17BC">
        <w:rPr>
          <w:rFonts w:ascii="Times New Roman" w:hAnsi="Times New Roman" w:cs="Times New Roman"/>
          <w:bCs/>
          <w:sz w:val="24"/>
          <w:szCs w:val="24"/>
        </w:rPr>
        <w:t>Allegato A1</w:t>
      </w:r>
      <w:r w:rsidR="003078AC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3078AC" w:rsidRPr="003078AC">
        <w:rPr>
          <w:rFonts w:ascii="Times New Roman" w:hAnsi="Times New Roman" w:cs="Times New Roman"/>
          <w:bCs/>
          <w:sz w:val="24"/>
          <w:szCs w:val="24"/>
        </w:rPr>
        <w:t>Scheda Informativa</w:t>
      </w:r>
      <w:r w:rsidR="003917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17BC" w:rsidRPr="00345659">
        <w:rPr>
          <w:rFonts w:ascii="Times New Roman" w:hAnsi="Times New Roman" w:cs="Times New Roman"/>
          <w:b/>
          <w:sz w:val="24"/>
          <w:szCs w:val="24"/>
        </w:rPr>
        <w:t>(NB: per ciascuna struttura per la quale si chiede l’iscrizione deve essere presentato l’Allegato A1 debitamente compilato e sottoscritto)</w:t>
      </w:r>
      <w:r w:rsidR="003078AC" w:rsidRPr="003078AC">
        <w:rPr>
          <w:rFonts w:ascii="Times New Roman" w:hAnsi="Times New Roman" w:cs="Times New Roman"/>
          <w:sz w:val="24"/>
          <w:szCs w:val="24"/>
        </w:rPr>
        <w:t>;</w:t>
      </w:r>
    </w:p>
    <w:p w:rsidR="00893B26" w:rsidRDefault="00AB0838" w:rsidP="00893B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bCs/>
          <w:sz w:val="24"/>
          <w:szCs w:val="24"/>
        </w:rPr>
      </w:r>
      <w:r w:rsidRPr="00AB0838">
        <w:rPr>
          <w:rFonts w:ascii="Times New Roman" w:hAnsi="Times New Roman" w:cs="Times New Roman"/>
          <w:bCs/>
          <w:sz w:val="24"/>
          <w:szCs w:val="24"/>
        </w:rPr>
        <w:pict>
          <v:rect id="_x0000_s1040" style="width:10pt;height:11.3pt;mso-position-horizontal-relative:char;mso-position-vertical-relative:line">
            <w10:wrap type="none"/>
            <w10:anchorlock/>
          </v:rect>
        </w:pict>
      </w:r>
      <w:r w:rsidR="00345659" w:rsidRPr="00C275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78AC">
        <w:rPr>
          <w:rFonts w:ascii="Times New Roman" w:hAnsi="Times New Roman"/>
          <w:sz w:val="24"/>
          <w:szCs w:val="24"/>
        </w:rPr>
        <w:t>Allegato B</w:t>
      </w:r>
      <w:r w:rsidR="003078AC" w:rsidRPr="00C27549">
        <w:rPr>
          <w:rFonts w:ascii="Times New Roman" w:hAnsi="Times New Roman" w:cs="Times New Roman"/>
          <w:sz w:val="24"/>
          <w:szCs w:val="24"/>
        </w:rPr>
        <w:t xml:space="preserve"> </w:t>
      </w:r>
      <w:r w:rsidR="003078AC">
        <w:rPr>
          <w:rFonts w:ascii="Times New Roman" w:hAnsi="Times New Roman" w:cs="Times New Roman"/>
          <w:sz w:val="24"/>
          <w:szCs w:val="24"/>
        </w:rPr>
        <w:t xml:space="preserve">- </w:t>
      </w:r>
      <w:r w:rsidR="00BE5A37" w:rsidRPr="00C27549">
        <w:rPr>
          <w:rFonts w:ascii="Times New Roman" w:hAnsi="Times New Roman" w:cs="Times New Roman"/>
          <w:sz w:val="24"/>
          <w:szCs w:val="24"/>
        </w:rPr>
        <w:t xml:space="preserve">Dichiarazione sostitutiva relativa all’assenza di cause di esclusione previste dall’art. 80 del D.lgs. 50/2016 e </w:t>
      </w:r>
      <w:proofErr w:type="spellStart"/>
      <w:r w:rsidR="00BE5A37" w:rsidRPr="00C27549">
        <w:rPr>
          <w:rFonts w:ascii="Times New Roman" w:hAnsi="Times New Roman" w:cs="Times New Roman"/>
          <w:sz w:val="24"/>
          <w:szCs w:val="24"/>
        </w:rPr>
        <w:t>ss.mm.ii.</w:t>
      </w:r>
      <w:proofErr w:type="spellEnd"/>
      <w:r w:rsidR="00BE5A37" w:rsidRPr="00C27549">
        <w:rPr>
          <w:rFonts w:ascii="Times New Roman" w:hAnsi="Times New Roman" w:cs="Times New Roman"/>
          <w:sz w:val="24"/>
          <w:szCs w:val="24"/>
        </w:rPr>
        <w:t>;</w:t>
      </w:r>
    </w:p>
    <w:p w:rsidR="003078AC" w:rsidRDefault="00AB0838" w:rsidP="003078AC">
      <w:pPr>
        <w:suppressAutoHyphens/>
        <w:autoSpaceDN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  <w:pict>
          <v:rect id="_x0000_s1039" style="width:10pt;height:11.3pt;mso-position-horizontal-relative:char;mso-position-vertical-relative:line">
            <w10:wrap type="none"/>
            <w10:anchorlock/>
          </v:rect>
        </w:pict>
      </w:r>
      <w:r w:rsidR="003078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78AC" w:rsidRPr="003078AC">
        <w:rPr>
          <w:rFonts w:ascii="Times New Roman" w:hAnsi="Times New Roman" w:cs="Times New Roman"/>
          <w:bCs/>
          <w:sz w:val="24"/>
          <w:szCs w:val="24"/>
        </w:rPr>
        <w:t>Allegato C – Informativa privacy;</w:t>
      </w:r>
    </w:p>
    <w:p w:rsidR="0056419F" w:rsidRDefault="00AB0838" w:rsidP="005641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0838">
        <w:rPr>
          <w:rFonts w:ascii="Times New Roman" w:hAnsi="Times New Roman" w:cs="Times New Roman"/>
          <w:bCs/>
          <w:sz w:val="24"/>
          <w:szCs w:val="24"/>
        </w:rPr>
      </w:r>
      <w:r w:rsidRPr="00AB0838">
        <w:rPr>
          <w:rFonts w:ascii="Times New Roman" w:hAnsi="Times New Roman" w:cs="Times New Roman"/>
          <w:bCs/>
          <w:sz w:val="24"/>
          <w:szCs w:val="24"/>
        </w:rPr>
        <w:pict>
          <v:rect id="_x0000_s1038" style="width:10pt;height:11.3pt;mso-position-horizontal-relative:char;mso-position-vertical-relative:line">
            <w10:wrap type="none"/>
            <w10:anchorlock/>
          </v:rect>
        </w:pict>
      </w:r>
      <w:r w:rsidR="0056419F" w:rsidRPr="004E3B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419F" w:rsidRPr="003078AC">
        <w:rPr>
          <w:rFonts w:ascii="Times New Roman" w:hAnsi="Times New Roman" w:cs="Times New Roman"/>
          <w:bCs/>
          <w:sz w:val="24"/>
          <w:szCs w:val="24"/>
        </w:rPr>
        <w:t xml:space="preserve">Allegato </w:t>
      </w:r>
      <w:r w:rsidR="008B4597">
        <w:rPr>
          <w:rFonts w:ascii="Times New Roman" w:hAnsi="Times New Roman" w:cs="Times New Roman"/>
          <w:bCs/>
          <w:sz w:val="24"/>
          <w:szCs w:val="24"/>
        </w:rPr>
        <w:t>D</w:t>
      </w:r>
      <w:r w:rsidR="0056419F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56419F">
        <w:rPr>
          <w:rFonts w:ascii="Times New Roman" w:hAnsi="Times New Roman"/>
          <w:sz w:val="24"/>
          <w:szCs w:val="24"/>
        </w:rPr>
        <w:t>Patto di Integrità sottoscritto;</w:t>
      </w:r>
    </w:p>
    <w:p w:rsidR="004E2C36" w:rsidRPr="004E2C36" w:rsidRDefault="00AB0838" w:rsidP="004E2C3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  <w:pict>
          <v:rect id="_x0000_s1037" style="width:10pt;height:11.3pt;mso-position-horizontal-relative:char;mso-position-vertical-relative:line">
            <w10:wrap type="none"/>
            <w10:anchorlock/>
          </v:rect>
        </w:pict>
      </w:r>
      <w:r w:rsidR="004E2C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2C36" w:rsidRPr="004E2C36">
        <w:rPr>
          <w:rFonts w:ascii="Times New Roman" w:hAnsi="Times New Roman" w:cs="Times New Roman"/>
          <w:bCs/>
          <w:sz w:val="24"/>
          <w:szCs w:val="24"/>
        </w:rPr>
        <w:t>Allegato E – autocertificazione “Tracciabilità flussi finanziari”;</w:t>
      </w:r>
    </w:p>
    <w:p w:rsidR="00BE5A37" w:rsidRPr="00C27549" w:rsidRDefault="00AB0838" w:rsidP="003078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0838">
        <w:rPr>
          <w:rFonts w:ascii="Times New Roman" w:hAnsi="Times New Roman" w:cs="Times New Roman"/>
          <w:bCs/>
          <w:sz w:val="24"/>
          <w:szCs w:val="24"/>
        </w:rPr>
      </w:r>
      <w:r w:rsidRPr="00AB0838">
        <w:rPr>
          <w:rFonts w:ascii="Times New Roman" w:hAnsi="Times New Roman" w:cs="Times New Roman"/>
          <w:bCs/>
          <w:sz w:val="24"/>
          <w:szCs w:val="24"/>
        </w:rPr>
        <w:pict>
          <v:rect id="_x0000_s1036" style="width:10pt;height:11.3pt;mso-position-horizontal-relative:char;mso-position-vertical-relative:line">
            <w10:wrap type="none"/>
            <w10:anchorlock/>
          </v:rect>
        </w:pict>
      </w:r>
      <w:r w:rsidR="00BE5A37" w:rsidRPr="00C275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477B" w:rsidRPr="00C27549">
        <w:rPr>
          <w:rFonts w:ascii="Times New Roman" w:hAnsi="Times New Roman"/>
          <w:sz w:val="24"/>
          <w:szCs w:val="24"/>
        </w:rPr>
        <w:t>C</w:t>
      </w:r>
      <w:r w:rsidR="00A66D9F" w:rsidRPr="00C27549">
        <w:rPr>
          <w:rFonts w:ascii="Times New Roman" w:hAnsi="Times New Roman"/>
          <w:sz w:val="24"/>
          <w:szCs w:val="24"/>
        </w:rPr>
        <w:t>opia dell’atto attestante le generalità del legale rappresentante e copia del documento di identità in corso di validità</w:t>
      </w:r>
      <w:r w:rsidR="00D3477B" w:rsidRPr="00C27549">
        <w:rPr>
          <w:rFonts w:ascii="Times New Roman" w:hAnsi="Times New Roman"/>
          <w:sz w:val="24"/>
          <w:szCs w:val="24"/>
        </w:rPr>
        <w:t>;</w:t>
      </w:r>
    </w:p>
    <w:p w:rsidR="007F4CEA" w:rsidRDefault="00AB0838" w:rsidP="00893B2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  <w:pict>
          <v:rect id="_x0000_s1035" style="width:10pt;height:11.3pt;mso-position-horizontal-relative:char;mso-position-vertical-relative:line">
            <w10:wrap type="none"/>
            <w10:anchorlock/>
          </v:rect>
        </w:pict>
      </w:r>
      <w:r w:rsidR="007F4CEA" w:rsidRPr="00C27549">
        <w:rPr>
          <w:rFonts w:ascii="Times New Roman" w:hAnsi="Times New Roman" w:cs="Times New Roman"/>
          <w:bCs/>
          <w:sz w:val="24"/>
          <w:szCs w:val="24"/>
        </w:rPr>
        <w:t xml:space="preserve"> Copia di delega / procura</w:t>
      </w:r>
      <w:r w:rsidR="000809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09CD" w:rsidRPr="00203959">
        <w:rPr>
          <w:rFonts w:ascii="Times New Roman" w:hAnsi="Times New Roman"/>
          <w:bCs/>
          <w:sz w:val="24"/>
          <w:szCs w:val="24"/>
        </w:rPr>
        <w:t>(</w:t>
      </w:r>
      <w:r w:rsidR="000809CD" w:rsidRPr="00203959">
        <w:rPr>
          <w:rFonts w:ascii="Times New Roman" w:hAnsi="Times New Roman"/>
          <w:i/>
          <w:sz w:val="24"/>
          <w:szCs w:val="24"/>
        </w:rPr>
        <w:t>eventuale</w:t>
      </w:r>
      <w:r w:rsidR="000809CD" w:rsidRPr="00203959">
        <w:rPr>
          <w:rFonts w:ascii="Times New Roman" w:hAnsi="Times New Roman"/>
          <w:sz w:val="24"/>
          <w:szCs w:val="24"/>
        </w:rPr>
        <w:t>)</w:t>
      </w:r>
      <w:r w:rsidR="000809CD" w:rsidRPr="00203959">
        <w:rPr>
          <w:rFonts w:ascii="Times New Roman" w:hAnsi="Times New Roman"/>
          <w:bCs/>
          <w:sz w:val="24"/>
          <w:szCs w:val="24"/>
        </w:rPr>
        <w:t>;</w:t>
      </w:r>
    </w:p>
    <w:p w:rsidR="004E2C36" w:rsidRPr="004E2C36" w:rsidRDefault="00AB0838" w:rsidP="004E2C36">
      <w:pPr>
        <w:suppressAutoHyphens/>
        <w:autoSpaceDN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  <w:pict>
          <v:rect id="_x0000_s1034" style="width:10pt;height:11.3pt;mso-position-horizontal-relative:char;mso-position-vertical-relative:line">
            <w10:wrap type="none"/>
            <w10:anchorlock/>
          </v:rect>
        </w:pict>
      </w:r>
      <w:r w:rsidR="00A66D9F" w:rsidRPr="004E2C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477B" w:rsidRPr="004E2C36">
        <w:rPr>
          <w:rFonts w:ascii="Times New Roman" w:hAnsi="Times New Roman" w:cs="Times New Roman"/>
          <w:bCs/>
          <w:sz w:val="24"/>
          <w:szCs w:val="24"/>
        </w:rPr>
        <w:t>C</w:t>
      </w:r>
      <w:r w:rsidR="00A66D9F" w:rsidRPr="004E2C36">
        <w:rPr>
          <w:rFonts w:ascii="Times New Roman" w:hAnsi="Times New Roman" w:cs="Times New Roman"/>
          <w:bCs/>
          <w:sz w:val="24"/>
          <w:szCs w:val="24"/>
        </w:rPr>
        <w:t>opia del provvedimento di autorizzazione all’esercizio e al funzionamento della struttura rilasciata dall’Ufficio SUAPE del Comune competente</w:t>
      </w:r>
      <w:r w:rsidR="004E2C36" w:rsidRPr="004E2C36">
        <w:rPr>
          <w:rFonts w:ascii="Times New Roman" w:hAnsi="Times New Roman" w:cs="Times New Roman"/>
          <w:bCs/>
          <w:sz w:val="24"/>
          <w:szCs w:val="24"/>
        </w:rPr>
        <w:t xml:space="preserve"> / provvedimento di accreditamento regionale per le strutture socio-sanitarie;</w:t>
      </w:r>
    </w:p>
    <w:p w:rsidR="00BE5A37" w:rsidRPr="00C27549" w:rsidRDefault="00AB0838" w:rsidP="004E2C3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  <w:pict>
          <v:rect id="_x0000_s1033" style="width:10pt;height:11.3pt;mso-position-horizontal-relative:char;mso-position-vertical-relative:line">
            <w10:wrap type="none"/>
            <w10:anchorlock/>
          </v:rect>
        </w:pict>
      </w:r>
      <w:r w:rsidR="00A66D9F" w:rsidRPr="00C27549">
        <w:rPr>
          <w:rFonts w:ascii="Times New Roman" w:hAnsi="Times New Roman"/>
          <w:sz w:val="24"/>
          <w:szCs w:val="24"/>
        </w:rPr>
        <w:t xml:space="preserve"> </w:t>
      </w:r>
      <w:r w:rsidR="00D3477B" w:rsidRPr="00C27549">
        <w:rPr>
          <w:rFonts w:ascii="Times New Roman" w:hAnsi="Times New Roman"/>
          <w:sz w:val="24"/>
          <w:szCs w:val="24"/>
        </w:rPr>
        <w:t>Copia dell’atto costitutivo;</w:t>
      </w:r>
    </w:p>
    <w:p w:rsidR="00BE5A37" w:rsidRDefault="00AB0838" w:rsidP="00893B2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  <w:pict>
          <v:rect id="_x0000_s1032" style="width:10pt;height:11.3pt;mso-position-horizontal-relative:char;mso-position-vertical-relative:line">
            <w10:wrap type="none"/>
            <w10:anchorlock/>
          </v:rect>
        </w:pict>
      </w:r>
      <w:r w:rsidR="00A66D9F" w:rsidRPr="00C27549">
        <w:rPr>
          <w:rFonts w:ascii="Times New Roman" w:hAnsi="Times New Roman"/>
          <w:sz w:val="24"/>
          <w:szCs w:val="24"/>
        </w:rPr>
        <w:t xml:space="preserve"> </w:t>
      </w:r>
      <w:r w:rsidR="00D3477B" w:rsidRPr="00C27549">
        <w:rPr>
          <w:rFonts w:ascii="Times New Roman" w:hAnsi="Times New Roman"/>
          <w:sz w:val="24"/>
          <w:szCs w:val="24"/>
        </w:rPr>
        <w:t>C</w:t>
      </w:r>
      <w:r w:rsidR="00A66D9F" w:rsidRPr="00C27549">
        <w:rPr>
          <w:rFonts w:ascii="Times New Roman" w:hAnsi="Times New Roman"/>
          <w:sz w:val="24"/>
          <w:szCs w:val="24"/>
        </w:rPr>
        <w:t>opia dello statuto</w:t>
      </w:r>
      <w:r w:rsidR="00D3477B" w:rsidRPr="00C27549">
        <w:rPr>
          <w:rFonts w:ascii="Times New Roman" w:hAnsi="Times New Roman"/>
          <w:sz w:val="24"/>
          <w:szCs w:val="24"/>
        </w:rPr>
        <w:t>;</w:t>
      </w:r>
    </w:p>
    <w:p w:rsidR="00BE5A37" w:rsidRDefault="00AB0838" w:rsidP="00893B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0838">
        <w:rPr>
          <w:rFonts w:ascii="Times New Roman" w:hAnsi="Times New Roman" w:cs="Times New Roman"/>
          <w:bCs/>
          <w:sz w:val="24"/>
          <w:szCs w:val="24"/>
        </w:rPr>
      </w:r>
      <w:r w:rsidRPr="00AB0838">
        <w:rPr>
          <w:rFonts w:ascii="Times New Roman" w:hAnsi="Times New Roman" w:cs="Times New Roman"/>
          <w:bCs/>
          <w:sz w:val="24"/>
          <w:szCs w:val="24"/>
        </w:rPr>
        <w:pict>
          <v:rect id="_x0000_s1031" style="width:10pt;height:11.3pt;mso-position-horizontal-relative:char;mso-position-vertical-relative:line">
            <w10:wrap type="none"/>
            <w10:anchorlock/>
          </v:rect>
        </w:pict>
      </w:r>
      <w:r w:rsidR="00A66D9F" w:rsidRPr="00A66D9F">
        <w:rPr>
          <w:rFonts w:ascii="Times New Roman" w:hAnsi="Times New Roman"/>
          <w:sz w:val="24"/>
          <w:szCs w:val="24"/>
        </w:rPr>
        <w:t xml:space="preserve"> </w:t>
      </w:r>
      <w:r w:rsidR="00D3477B">
        <w:rPr>
          <w:rFonts w:ascii="Times New Roman" w:hAnsi="Times New Roman"/>
          <w:sz w:val="24"/>
          <w:szCs w:val="24"/>
        </w:rPr>
        <w:t>C</w:t>
      </w:r>
      <w:r w:rsidR="00A66D9F" w:rsidRPr="005A680E">
        <w:rPr>
          <w:rFonts w:ascii="Times New Roman" w:hAnsi="Times New Roman"/>
          <w:sz w:val="24"/>
          <w:szCs w:val="24"/>
        </w:rPr>
        <w:t>opia delle polizze assicurative a tutela degli utenti ospiti della struttura per Responsabilità Civile verso terzi</w:t>
      </w:r>
      <w:r w:rsidR="00C27549">
        <w:rPr>
          <w:rFonts w:ascii="Times New Roman" w:hAnsi="Times New Roman"/>
          <w:sz w:val="24"/>
          <w:szCs w:val="24"/>
        </w:rPr>
        <w:t xml:space="preserve"> (RCT)</w:t>
      </w:r>
      <w:r w:rsidR="00A66D9F" w:rsidRPr="005A680E">
        <w:rPr>
          <w:rFonts w:ascii="Times New Roman" w:hAnsi="Times New Roman"/>
          <w:sz w:val="24"/>
          <w:szCs w:val="24"/>
        </w:rPr>
        <w:t xml:space="preserve"> e Responsabilità Civile verso prestatori d’opera (RCO) dipendenti dell’ente gestore</w:t>
      </w:r>
      <w:r w:rsidR="00D3477B">
        <w:rPr>
          <w:rFonts w:ascii="Times New Roman" w:hAnsi="Times New Roman"/>
          <w:sz w:val="24"/>
          <w:szCs w:val="24"/>
        </w:rPr>
        <w:t>;</w:t>
      </w:r>
    </w:p>
    <w:p w:rsidR="00A66D9F" w:rsidRDefault="00AB0838" w:rsidP="00893B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0838">
        <w:rPr>
          <w:rFonts w:ascii="Times New Roman" w:hAnsi="Times New Roman" w:cs="Times New Roman"/>
          <w:bCs/>
          <w:sz w:val="24"/>
          <w:szCs w:val="24"/>
        </w:rPr>
      </w:r>
      <w:r w:rsidRPr="00AB0838">
        <w:rPr>
          <w:rFonts w:ascii="Times New Roman" w:hAnsi="Times New Roman" w:cs="Times New Roman"/>
          <w:bCs/>
          <w:sz w:val="24"/>
          <w:szCs w:val="24"/>
        </w:rPr>
        <w:pict>
          <v:rect id="_x0000_s1030" style="width:10pt;height:11.3pt;mso-position-horizontal-relative:char;mso-position-vertical-relative:line">
            <w10:wrap type="none"/>
            <w10:anchorlock/>
          </v:rect>
        </w:pict>
      </w:r>
      <w:r w:rsidR="00A66D9F" w:rsidRPr="00A66D9F">
        <w:rPr>
          <w:rFonts w:ascii="Times New Roman" w:hAnsi="Times New Roman"/>
          <w:sz w:val="24"/>
          <w:szCs w:val="24"/>
        </w:rPr>
        <w:t xml:space="preserve"> </w:t>
      </w:r>
      <w:r w:rsidR="00A66D9F" w:rsidRPr="005A680E">
        <w:rPr>
          <w:rFonts w:ascii="Times New Roman" w:hAnsi="Times New Roman"/>
          <w:sz w:val="24"/>
          <w:szCs w:val="24"/>
        </w:rPr>
        <w:t>Carta dei Servizi</w:t>
      </w:r>
      <w:r w:rsidR="00D3477B">
        <w:rPr>
          <w:rFonts w:ascii="Times New Roman" w:hAnsi="Times New Roman"/>
          <w:sz w:val="24"/>
          <w:szCs w:val="24"/>
        </w:rPr>
        <w:t>;</w:t>
      </w:r>
    </w:p>
    <w:p w:rsidR="00A66D9F" w:rsidRDefault="00AB0838" w:rsidP="00A66D9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  <w:pict>
          <v:rect id="_x0000_s1029" style="width:10pt;height:11.3pt;mso-position-horizontal-relative:char;mso-position-vertical-relative:line">
            <w10:wrap type="none"/>
            <w10:anchorlock/>
          </v:rect>
        </w:pict>
      </w:r>
      <w:r w:rsidR="00A66D9F" w:rsidRPr="00A66D9F">
        <w:rPr>
          <w:rFonts w:ascii="Times New Roman" w:hAnsi="Times New Roman" w:cs="Times New Roman"/>
          <w:bCs/>
          <w:sz w:val="24"/>
          <w:szCs w:val="24"/>
        </w:rPr>
        <w:t xml:space="preserve"> Piano educativo generale</w:t>
      </w:r>
      <w:r w:rsidR="00D3477B">
        <w:rPr>
          <w:rFonts w:ascii="Times New Roman" w:hAnsi="Times New Roman" w:cs="Times New Roman"/>
          <w:bCs/>
          <w:sz w:val="24"/>
          <w:szCs w:val="24"/>
        </w:rPr>
        <w:t>;</w:t>
      </w:r>
    </w:p>
    <w:p w:rsidR="00A66D9F" w:rsidRDefault="00AB0838" w:rsidP="00893B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0838">
        <w:rPr>
          <w:rFonts w:ascii="Times New Roman" w:hAnsi="Times New Roman" w:cs="Times New Roman"/>
          <w:bCs/>
          <w:sz w:val="24"/>
          <w:szCs w:val="24"/>
        </w:rPr>
      </w:r>
      <w:r w:rsidRPr="00AB0838">
        <w:rPr>
          <w:rFonts w:ascii="Times New Roman" w:hAnsi="Times New Roman" w:cs="Times New Roman"/>
          <w:bCs/>
          <w:sz w:val="24"/>
          <w:szCs w:val="24"/>
        </w:rPr>
        <w:pict>
          <v:rect id="_x0000_s1028" style="width:10pt;height:11.3pt;mso-position-horizontal-relative:char;mso-position-vertical-relative:line">
            <w10:wrap type="none"/>
            <w10:anchorlock/>
          </v:rect>
        </w:pict>
      </w:r>
      <w:r w:rsidR="00A66D9F" w:rsidRPr="00A66D9F">
        <w:rPr>
          <w:rFonts w:ascii="Times New Roman" w:hAnsi="Times New Roman"/>
          <w:sz w:val="24"/>
          <w:szCs w:val="24"/>
        </w:rPr>
        <w:t xml:space="preserve"> </w:t>
      </w:r>
      <w:r w:rsidR="00A66D9F" w:rsidRPr="005A680E">
        <w:rPr>
          <w:rFonts w:ascii="Times New Roman" w:hAnsi="Times New Roman"/>
          <w:sz w:val="24"/>
          <w:szCs w:val="24"/>
        </w:rPr>
        <w:t>Protocollo per la gestione delle emergenze sanitarie</w:t>
      </w:r>
      <w:r w:rsidR="00D3477B">
        <w:rPr>
          <w:rFonts w:ascii="Times New Roman" w:hAnsi="Times New Roman"/>
          <w:sz w:val="24"/>
          <w:szCs w:val="24"/>
        </w:rPr>
        <w:t>;</w:t>
      </w:r>
    </w:p>
    <w:p w:rsidR="00A66D9F" w:rsidRPr="002F6B9D" w:rsidRDefault="00AB0838" w:rsidP="00893B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0838">
        <w:rPr>
          <w:rFonts w:ascii="Times New Roman" w:hAnsi="Times New Roman" w:cs="Times New Roman"/>
          <w:bCs/>
          <w:sz w:val="24"/>
          <w:szCs w:val="24"/>
        </w:rPr>
      </w:r>
      <w:r w:rsidRPr="00AB0838">
        <w:rPr>
          <w:rFonts w:ascii="Times New Roman" w:hAnsi="Times New Roman" w:cs="Times New Roman"/>
          <w:bCs/>
          <w:sz w:val="24"/>
          <w:szCs w:val="24"/>
        </w:rPr>
        <w:pict>
          <v:rect id="_x0000_s1027" style="width:10pt;height:11.3pt;mso-position-horizontal-relative:char;mso-position-vertical-relative:line">
            <w10:wrap type="none"/>
            <w10:anchorlock/>
          </v:rect>
        </w:pict>
      </w:r>
      <w:r w:rsidR="00A66D9F" w:rsidRPr="002F6B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6B9D" w:rsidRPr="002F6B9D">
        <w:rPr>
          <w:rFonts w:ascii="Times New Roman" w:hAnsi="Times New Roman"/>
          <w:sz w:val="24"/>
          <w:szCs w:val="24"/>
        </w:rPr>
        <w:t xml:space="preserve">Certificazione di qualità UNI-EN-ISO 9000 </w:t>
      </w:r>
      <w:r w:rsidR="002F6B9D" w:rsidRPr="002F6B9D">
        <w:rPr>
          <w:rFonts w:ascii="Times New Roman" w:hAnsi="Times New Roman" w:cs="Times New Roman"/>
          <w:bCs/>
          <w:sz w:val="24"/>
          <w:szCs w:val="24"/>
        </w:rPr>
        <w:t>(</w:t>
      </w:r>
      <w:r w:rsidR="002F6B9D" w:rsidRPr="002F6B9D">
        <w:rPr>
          <w:rFonts w:ascii="Times New Roman" w:hAnsi="Times New Roman"/>
          <w:i/>
          <w:sz w:val="24"/>
          <w:szCs w:val="24"/>
        </w:rPr>
        <w:t>eventuale</w:t>
      </w:r>
      <w:r w:rsidR="002F6B9D" w:rsidRPr="002F6B9D">
        <w:rPr>
          <w:rFonts w:ascii="Times New Roman" w:hAnsi="Times New Roman"/>
          <w:sz w:val="24"/>
          <w:szCs w:val="24"/>
        </w:rPr>
        <w:t>)</w:t>
      </w:r>
    </w:p>
    <w:p w:rsidR="002B1925" w:rsidRDefault="00AB0838" w:rsidP="00893B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0838">
        <w:rPr>
          <w:rFonts w:ascii="Times New Roman" w:hAnsi="Times New Roman" w:cs="Times New Roman"/>
          <w:bCs/>
          <w:sz w:val="24"/>
          <w:szCs w:val="24"/>
        </w:rPr>
      </w:r>
      <w:r w:rsidRPr="00AB0838">
        <w:rPr>
          <w:rFonts w:ascii="Times New Roman" w:hAnsi="Times New Roman" w:cs="Times New Roman"/>
          <w:bCs/>
          <w:sz w:val="24"/>
          <w:szCs w:val="24"/>
        </w:rPr>
        <w:pict>
          <v:rect id="_x0000_s1026" style="width:10pt;height:11.3pt;mso-position-horizontal-relative:char;mso-position-vertical-relative:line">
            <w10:wrap type="none"/>
            <w10:anchorlock/>
          </v:rect>
        </w:pict>
      </w:r>
      <w:r w:rsidR="002B1925" w:rsidRPr="002F6B9D">
        <w:rPr>
          <w:rFonts w:ascii="Times New Roman" w:hAnsi="Times New Roman" w:cs="Times New Roman"/>
          <w:bCs/>
          <w:sz w:val="24"/>
          <w:szCs w:val="24"/>
        </w:rPr>
        <w:t xml:space="preserve"> Altro: ________________________________________________________________________</w:t>
      </w:r>
    </w:p>
    <w:p w:rsidR="00D3477B" w:rsidRDefault="00D3477B" w:rsidP="00893B2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557" w:rsidRDefault="00661557" w:rsidP="00893B2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uogo e data ________________</w:t>
      </w:r>
    </w:p>
    <w:p w:rsidR="00661557" w:rsidRDefault="00661557" w:rsidP="00893B2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557" w:rsidRDefault="00661557" w:rsidP="00661557">
      <w:pPr>
        <w:spacing w:after="0" w:line="600" w:lineRule="auto"/>
        <w:ind w:left="3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L LEGALE RAPPRESENTANTE</w:t>
      </w:r>
    </w:p>
    <w:p w:rsidR="00661557" w:rsidRDefault="00661557" w:rsidP="00661557">
      <w:pPr>
        <w:spacing w:after="0" w:line="600" w:lineRule="auto"/>
        <w:ind w:left="3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</w:t>
      </w:r>
    </w:p>
    <w:p w:rsidR="0055703B" w:rsidRDefault="0055703B" w:rsidP="00661557">
      <w:pPr>
        <w:spacing w:after="0" w:line="600" w:lineRule="auto"/>
        <w:ind w:left="3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03B" w:rsidRPr="00BE5A37" w:rsidRDefault="0055703B" w:rsidP="00661557">
      <w:pPr>
        <w:spacing w:after="0" w:line="600" w:lineRule="auto"/>
        <w:ind w:left="354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5703B" w:rsidRPr="00BE5A37" w:rsidSect="0021335B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25D" w:rsidRPr="003811EF" w:rsidRDefault="0075525D" w:rsidP="003811EF">
      <w:pPr>
        <w:spacing w:after="0" w:line="240" w:lineRule="auto"/>
      </w:pPr>
      <w:r>
        <w:separator/>
      </w:r>
    </w:p>
  </w:endnote>
  <w:endnote w:type="continuationSeparator" w:id="0">
    <w:p w:rsidR="0075525D" w:rsidRPr="003811EF" w:rsidRDefault="0075525D" w:rsidP="0038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ade Gothic LT St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utura Std Book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6270"/>
      <w:docPartObj>
        <w:docPartGallery w:val="Page Numbers (Bottom of Page)"/>
        <w:docPartUnique/>
      </w:docPartObj>
    </w:sdtPr>
    <w:sdtContent>
      <w:p w:rsidR="0074739A" w:rsidRDefault="0074739A">
        <w:pPr>
          <w:pStyle w:val="Pidipagina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4739A" w:rsidRDefault="0074739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25D" w:rsidRPr="003811EF" w:rsidRDefault="0075525D" w:rsidP="003811EF">
      <w:pPr>
        <w:spacing w:after="0" w:line="240" w:lineRule="auto"/>
      </w:pPr>
      <w:r>
        <w:separator/>
      </w:r>
    </w:p>
  </w:footnote>
  <w:footnote w:type="continuationSeparator" w:id="0">
    <w:p w:rsidR="0075525D" w:rsidRPr="003811EF" w:rsidRDefault="0075525D" w:rsidP="003811EF">
      <w:pPr>
        <w:spacing w:after="0" w:line="240" w:lineRule="auto"/>
      </w:pPr>
      <w:r>
        <w:continuationSeparator/>
      </w:r>
    </w:p>
  </w:footnote>
  <w:footnote w:id="1">
    <w:p w:rsidR="004442CA" w:rsidRDefault="004442C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45659">
        <w:rPr>
          <w:rFonts w:ascii="Times New Roman" w:hAnsi="Times New Roman" w:cs="Times New Roman"/>
          <w:b/>
          <w:sz w:val="24"/>
          <w:szCs w:val="24"/>
        </w:rPr>
        <w:t>NB: per ciascuna struttura</w:t>
      </w:r>
      <w:r>
        <w:rPr>
          <w:rFonts w:ascii="Times New Roman" w:hAnsi="Times New Roman" w:cs="Times New Roman"/>
          <w:b/>
          <w:sz w:val="24"/>
          <w:szCs w:val="24"/>
        </w:rPr>
        <w:t xml:space="preserve"> sopra indicata,</w:t>
      </w:r>
      <w:r w:rsidRPr="00345659">
        <w:rPr>
          <w:rFonts w:ascii="Times New Roman" w:hAnsi="Times New Roman" w:cs="Times New Roman"/>
          <w:b/>
          <w:sz w:val="24"/>
          <w:szCs w:val="24"/>
        </w:rPr>
        <w:t xml:space="preserve"> per la quale si chiede l’iscrizione</w:t>
      </w:r>
      <w:r>
        <w:rPr>
          <w:rFonts w:ascii="Times New Roman" w:hAnsi="Times New Roman" w:cs="Times New Roman"/>
          <w:b/>
          <w:sz w:val="24"/>
          <w:szCs w:val="24"/>
        </w:rPr>
        <w:t xml:space="preserve"> nell’elenco in oggetto,</w:t>
      </w:r>
      <w:r w:rsidRPr="00345659">
        <w:rPr>
          <w:rFonts w:ascii="Times New Roman" w:hAnsi="Times New Roman" w:cs="Times New Roman"/>
          <w:b/>
          <w:sz w:val="24"/>
          <w:szCs w:val="24"/>
        </w:rPr>
        <w:t xml:space="preserve"> deve essere debitamente compilato e sottoscritto</w:t>
      </w:r>
      <w:r w:rsidRPr="00B62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659">
        <w:rPr>
          <w:rFonts w:ascii="Times New Roman" w:hAnsi="Times New Roman" w:cs="Times New Roman"/>
          <w:b/>
          <w:sz w:val="24"/>
          <w:szCs w:val="24"/>
        </w:rPr>
        <w:t>l’Allegato A1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1EF" w:rsidRDefault="003811EF" w:rsidP="003811EF">
    <w:pPr>
      <w:pStyle w:val="Intestazione"/>
      <w:jc w:val="right"/>
    </w:pPr>
    <w:r>
      <w:t xml:space="preserve">Allegato A – MODULO </w:t>
    </w:r>
    <w:proofErr w:type="spellStart"/>
    <w:r>
      <w:t>DI</w:t>
    </w:r>
    <w:proofErr w:type="spellEnd"/>
    <w:r>
      <w:t xml:space="preserve"> DOMAND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60F0F"/>
    <w:multiLevelType w:val="hybridMultilevel"/>
    <w:tmpl w:val="D0A49B94"/>
    <w:lvl w:ilvl="0" w:tplc="05AE43A8">
      <w:numFmt w:val="bullet"/>
      <w:lvlText w:val="-"/>
      <w:lvlJc w:val="left"/>
      <w:pPr>
        <w:ind w:left="720" w:hanging="360"/>
      </w:pPr>
      <w:rPr>
        <w:rFonts w:ascii="Trade Gothic LT Std" w:eastAsia="Times New Roman" w:hAnsi="Trade Gothic LT St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270B3"/>
    <w:multiLevelType w:val="hybridMultilevel"/>
    <w:tmpl w:val="17DA63FC"/>
    <w:lvl w:ilvl="0" w:tplc="783C28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50D6F"/>
    <w:multiLevelType w:val="hybridMultilevel"/>
    <w:tmpl w:val="17DA63FC"/>
    <w:lvl w:ilvl="0" w:tplc="783C28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76F25"/>
    <w:multiLevelType w:val="hybridMultilevel"/>
    <w:tmpl w:val="4D121CD0"/>
    <w:lvl w:ilvl="0" w:tplc="05AE43A8">
      <w:numFmt w:val="bullet"/>
      <w:lvlText w:val="-"/>
      <w:lvlJc w:val="left"/>
      <w:pPr>
        <w:ind w:left="720" w:hanging="360"/>
      </w:pPr>
      <w:rPr>
        <w:rFonts w:ascii="Trade Gothic LT Std" w:eastAsia="Times New Roman" w:hAnsi="Trade Gothic LT St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94702"/>
    <w:multiLevelType w:val="hybridMultilevel"/>
    <w:tmpl w:val="A142EBA2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616B8"/>
    <w:multiLevelType w:val="hybridMultilevel"/>
    <w:tmpl w:val="6D6E72C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D47202"/>
    <w:multiLevelType w:val="hybridMultilevel"/>
    <w:tmpl w:val="16AE64A8"/>
    <w:lvl w:ilvl="0" w:tplc="0410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50F16F3B"/>
    <w:multiLevelType w:val="hybridMultilevel"/>
    <w:tmpl w:val="C944BC5E"/>
    <w:lvl w:ilvl="0" w:tplc="206AD3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C2700"/>
    <w:multiLevelType w:val="hybridMultilevel"/>
    <w:tmpl w:val="E3BEB12C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118"/>
    <w:rsid w:val="00001A25"/>
    <w:rsid w:val="00040150"/>
    <w:rsid w:val="0004057F"/>
    <w:rsid w:val="00057132"/>
    <w:rsid w:val="00064646"/>
    <w:rsid w:val="000728FD"/>
    <w:rsid w:val="00072F08"/>
    <w:rsid w:val="00074E04"/>
    <w:rsid w:val="00075907"/>
    <w:rsid w:val="000809CD"/>
    <w:rsid w:val="000D49E4"/>
    <w:rsid w:val="000E38F6"/>
    <w:rsid w:val="000E7AD5"/>
    <w:rsid w:val="001041CC"/>
    <w:rsid w:val="00136117"/>
    <w:rsid w:val="00143104"/>
    <w:rsid w:val="00151A0C"/>
    <w:rsid w:val="00156ED9"/>
    <w:rsid w:val="00162769"/>
    <w:rsid w:val="00190693"/>
    <w:rsid w:val="001C59E1"/>
    <w:rsid w:val="001F01B2"/>
    <w:rsid w:val="001F17E9"/>
    <w:rsid w:val="001F5019"/>
    <w:rsid w:val="00204601"/>
    <w:rsid w:val="0021206D"/>
    <w:rsid w:val="0021335B"/>
    <w:rsid w:val="00217288"/>
    <w:rsid w:val="0022221E"/>
    <w:rsid w:val="00235514"/>
    <w:rsid w:val="002434BF"/>
    <w:rsid w:val="00252E84"/>
    <w:rsid w:val="002629EF"/>
    <w:rsid w:val="00266171"/>
    <w:rsid w:val="00277897"/>
    <w:rsid w:val="00292186"/>
    <w:rsid w:val="002A7932"/>
    <w:rsid w:val="002B1925"/>
    <w:rsid w:val="002C5B69"/>
    <w:rsid w:val="002C732A"/>
    <w:rsid w:val="002C7DEE"/>
    <w:rsid w:val="002D510C"/>
    <w:rsid w:val="002D6F07"/>
    <w:rsid w:val="002E7CE1"/>
    <w:rsid w:val="002F3569"/>
    <w:rsid w:val="002F6B9D"/>
    <w:rsid w:val="003078AC"/>
    <w:rsid w:val="003113EF"/>
    <w:rsid w:val="00313D40"/>
    <w:rsid w:val="0031648B"/>
    <w:rsid w:val="00331EC7"/>
    <w:rsid w:val="0033236B"/>
    <w:rsid w:val="00345659"/>
    <w:rsid w:val="003477BC"/>
    <w:rsid w:val="003500CB"/>
    <w:rsid w:val="00357347"/>
    <w:rsid w:val="0036290B"/>
    <w:rsid w:val="00370D92"/>
    <w:rsid w:val="003811EF"/>
    <w:rsid w:val="00384B49"/>
    <w:rsid w:val="0038683A"/>
    <w:rsid w:val="003917BC"/>
    <w:rsid w:val="003B064D"/>
    <w:rsid w:val="003B6391"/>
    <w:rsid w:val="003C10D3"/>
    <w:rsid w:val="003C5499"/>
    <w:rsid w:val="003D44B7"/>
    <w:rsid w:val="003E6588"/>
    <w:rsid w:val="00417320"/>
    <w:rsid w:val="004442CA"/>
    <w:rsid w:val="00444DB1"/>
    <w:rsid w:val="004467C5"/>
    <w:rsid w:val="00467817"/>
    <w:rsid w:val="004A212D"/>
    <w:rsid w:val="004B6B7C"/>
    <w:rsid w:val="004C64A5"/>
    <w:rsid w:val="004D7B2A"/>
    <w:rsid w:val="004E2C36"/>
    <w:rsid w:val="004E3B26"/>
    <w:rsid w:val="004F11BB"/>
    <w:rsid w:val="004F3D2A"/>
    <w:rsid w:val="004F6024"/>
    <w:rsid w:val="004F6FC1"/>
    <w:rsid w:val="00504ECA"/>
    <w:rsid w:val="0051288C"/>
    <w:rsid w:val="00530FF5"/>
    <w:rsid w:val="005321D3"/>
    <w:rsid w:val="005427A1"/>
    <w:rsid w:val="005528AB"/>
    <w:rsid w:val="0055703B"/>
    <w:rsid w:val="0056419F"/>
    <w:rsid w:val="00567857"/>
    <w:rsid w:val="00572E22"/>
    <w:rsid w:val="00573E13"/>
    <w:rsid w:val="00576551"/>
    <w:rsid w:val="00577C95"/>
    <w:rsid w:val="00580155"/>
    <w:rsid w:val="005C471E"/>
    <w:rsid w:val="005C5B54"/>
    <w:rsid w:val="005D1EF9"/>
    <w:rsid w:val="005D69C6"/>
    <w:rsid w:val="005E745B"/>
    <w:rsid w:val="005F119D"/>
    <w:rsid w:val="005F5F78"/>
    <w:rsid w:val="0060074B"/>
    <w:rsid w:val="006007C5"/>
    <w:rsid w:val="00600BDE"/>
    <w:rsid w:val="0060578C"/>
    <w:rsid w:val="00624F5E"/>
    <w:rsid w:val="006516DC"/>
    <w:rsid w:val="00661557"/>
    <w:rsid w:val="006651E4"/>
    <w:rsid w:val="00675B60"/>
    <w:rsid w:val="0068661D"/>
    <w:rsid w:val="0068694A"/>
    <w:rsid w:val="00691A4B"/>
    <w:rsid w:val="006B3681"/>
    <w:rsid w:val="006C785D"/>
    <w:rsid w:val="006F3CAF"/>
    <w:rsid w:val="00705DF9"/>
    <w:rsid w:val="00710536"/>
    <w:rsid w:val="00716C47"/>
    <w:rsid w:val="00742B38"/>
    <w:rsid w:val="0074739A"/>
    <w:rsid w:val="00753263"/>
    <w:rsid w:val="00753786"/>
    <w:rsid w:val="0075525D"/>
    <w:rsid w:val="00766A9D"/>
    <w:rsid w:val="007A0FA1"/>
    <w:rsid w:val="007B06BF"/>
    <w:rsid w:val="007D1A27"/>
    <w:rsid w:val="007D570B"/>
    <w:rsid w:val="007D72B4"/>
    <w:rsid w:val="007F4CEA"/>
    <w:rsid w:val="00813118"/>
    <w:rsid w:val="00836896"/>
    <w:rsid w:val="00836E45"/>
    <w:rsid w:val="00853910"/>
    <w:rsid w:val="00870E8D"/>
    <w:rsid w:val="00873843"/>
    <w:rsid w:val="00893B26"/>
    <w:rsid w:val="008B3EAD"/>
    <w:rsid w:val="008B4597"/>
    <w:rsid w:val="008C3051"/>
    <w:rsid w:val="008D20C3"/>
    <w:rsid w:val="008F53D7"/>
    <w:rsid w:val="00903FB0"/>
    <w:rsid w:val="009103EA"/>
    <w:rsid w:val="009114B1"/>
    <w:rsid w:val="00924802"/>
    <w:rsid w:val="0092511B"/>
    <w:rsid w:val="00927344"/>
    <w:rsid w:val="00946781"/>
    <w:rsid w:val="00951273"/>
    <w:rsid w:val="00956B2E"/>
    <w:rsid w:val="00966B21"/>
    <w:rsid w:val="00974B09"/>
    <w:rsid w:val="00996483"/>
    <w:rsid w:val="009A1747"/>
    <w:rsid w:val="009C14F1"/>
    <w:rsid w:val="009E7F0E"/>
    <w:rsid w:val="00A06E47"/>
    <w:rsid w:val="00A132B0"/>
    <w:rsid w:val="00A146C3"/>
    <w:rsid w:val="00A60506"/>
    <w:rsid w:val="00A669C9"/>
    <w:rsid w:val="00A66D9F"/>
    <w:rsid w:val="00A70707"/>
    <w:rsid w:val="00A768EC"/>
    <w:rsid w:val="00A96AE6"/>
    <w:rsid w:val="00AA45B1"/>
    <w:rsid w:val="00AA61AE"/>
    <w:rsid w:val="00AB0838"/>
    <w:rsid w:val="00AC0BAB"/>
    <w:rsid w:val="00AC1936"/>
    <w:rsid w:val="00AC7A9C"/>
    <w:rsid w:val="00AE7803"/>
    <w:rsid w:val="00B0793A"/>
    <w:rsid w:val="00B1479A"/>
    <w:rsid w:val="00B27A19"/>
    <w:rsid w:val="00B629CA"/>
    <w:rsid w:val="00B64EC9"/>
    <w:rsid w:val="00BB2831"/>
    <w:rsid w:val="00BB6A84"/>
    <w:rsid w:val="00BC5056"/>
    <w:rsid w:val="00BE0FDA"/>
    <w:rsid w:val="00BE191E"/>
    <w:rsid w:val="00BE5A37"/>
    <w:rsid w:val="00BF13CF"/>
    <w:rsid w:val="00BF5383"/>
    <w:rsid w:val="00BF7F16"/>
    <w:rsid w:val="00C16ED5"/>
    <w:rsid w:val="00C24211"/>
    <w:rsid w:val="00C27549"/>
    <w:rsid w:val="00C44582"/>
    <w:rsid w:val="00C56AE0"/>
    <w:rsid w:val="00C63A13"/>
    <w:rsid w:val="00C64859"/>
    <w:rsid w:val="00C64903"/>
    <w:rsid w:val="00C91CD4"/>
    <w:rsid w:val="00CE0FB9"/>
    <w:rsid w:val="00D075C1"/>
    <w:rsid w:val="00D120FA"/>
    <w:rsid w:val="00D138B6"/>
    <w:rsid w:val="00D22E95"/>
    <w:rsid w:val="00D25058"/>
    <w:rsid w:val="00D316B5"/>
    <w:rsid w:val="00D3477B"/>
    <w:rsid w:val="00D35DCC"/>
    <w:rsid w:val="00D747E7"/>
    <w:rsid w:val="00D80E58"/>
    <w:rsid w:val="00D835BB"/>
    <w:rsid w:val="00D835CB"/>
    <w:rsid w:val="00D94A63"/>
    <w:rsid w:val="00DA3AF7"/>
    <w:rsid w:val="00DC2D60"/>
    <w:rsid w:val="00DC6EC0"/>
    <w:rsid w:val="00DF3D83"/>
    <w:rsid w:val="00DF5BF4"/>
    <w:rsid w:val="00E23930"/>
    <w:rsid w:val="00E53A95"/>
    <w:rsid w:val="00E7645D"/>
    <w:rsid w:val="00E778D5"/>
    <w:rsid w:val="00EA6B5B"/>
    <w:rsid w:val="00EB6234"/>
    <w:rsid w:val="00EE4B53"/>
    <w:rsid w:val="00EE6AF6"/>
    <w:rsid w:val="00EF092D"/>
    <w:rsid w:val="00F11434"/>
    <w:rsid w:val="00F171ED"/>
    <w:rsid w:val="00F2482E"/>
    <w:rsid w:val="00F40741"/>
    <w:rsid w:val="00F457BF"/>
    <w:rsid w:val="00F46CD5"/>
    <w:rsid w:val="00F51C6B"/>
    <w:rsid w:val="00FA1397"/>
    <w:rsid w:val="00FA6527"/>
    <w:rsid w:val="00FD0E44"/>
    <w:rsid w:val="00FE4695"/>
    <w:rsid w:val="00FF3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311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9C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9C14F1"/>
    <w:pPr>
      <w:spacing w:after="0" w:line="240" w:lineRule="auto"/>
    </w:pPr>
    <w:rPr>
      <w:rFonts w:ascii="Georgia" w:hAnsi="Georgia"/>
      <w:sz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GServp1">
    <w:name w:val="DG_Serv p1"/>
    <w:basedOn w:val="Normale"/>
    <w:uiPriority w:val="99"/>
    <w:rsid w:val="009C14F1"/>
    <w:pPr>
      <w:spacing w:after="60" w:line="200" w:lineRule="exact"/>
    </w:pPr>
    <w:rPr>
      <w:rFonts w:ascii="Futura Std Book" w:eastAsia="Times New Roman" w:hAnsi="Futura Std Book" w:cs="Futura Std Book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120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1206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1206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120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1206D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2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206D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811EF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811EF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811EF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811E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811E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811E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811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811EF"/>
  </w:style>
  <w:style w:type="paragraph" w:styleId="Pidipagina">
    <w:name w:val="footer"/>
    <w:basedOn w:val="Normale"/>
    <w:link w:val="PidipaginaCarattere"/>
    <w:uiPriority w:val="99"/>
    <w:unhideWhenUsed/>
    <w:rsid w:val="003811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11EF"/>
  </w:style>
  <w:style w:type="character" w:styleId="Collegamentoipertestuale">
    <w:name w:val="Hyperlink"/>
    <w:basedOn w:val="Carpredefinitoparagrafo"/>
    <w:unhideWhenUsed/>
    <w:rsid w:val="00766A9D"/>
    <w:rPr>
      <w:color w:val="0000FF"/>
      <w:u w:val="single"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0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olbia@actaliscerty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EED8F-30C8-426D-B0DD-434A78CD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5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.mattana</dc:creator>
  <cp:lastModifiedBy>michela.mattana</cp:lastModifiedBy>
  <cp:revision>208</cp:revision>
  <cp:lastPrinted>2022-03-24T11:36:00Z</cp:lastPrinted>
  <dcterms:created xsi:type="dcterms:W3CDTF">2022-03-17T09:31:00Z</dcterms:created>
  <dcterms:modified xsi:type="dcterms:W3CDTF">2022-04-11T11:22:00Z</dcterms:modified>
</cp:coreProperties>
</file>